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7E6D" w14:textId="593E2036" w:rsidR="00804B17" w:rsidRPr="00402C23" w:rsidRDefault="00804B17" w:rsidP="00DD227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02C2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797235" w:rsidRPr="00402C23">
        <w:rPr>
          <w:rFonts w:ascii="Times New Roman" w:hAnsi="Times New Roman" w:cs="Times New Roman"/>
          <w:bCs/>
          <w:sz w:val="24"/>
          <w:szCs w:val="24"/>
        </w:rPr>
        <w:t>1</w:t>
      </w:r>
    </w:p>
    <w:p w14:paraId="46A37B59" w14:textId="419A722A" w:rsidR="00804B17" w:rsidRPr="00402C23" w:rsidRDefault="00804B17" w:rsidP="00DD227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02C23">
        <w:rPr>
          <w:rFonts w:ascii="Times New Roman" w:hAnsi="Times New Roman" w:cs="Times New Roman"/>
          <w:bCs/>
          <w:sz w:val="24"/>
          <w:szCs w:val="24"/>
        </w:rPr>
        <w:t>к приказу от 0</w:t>
      </w:r>
      <w:r w:rsidR="009D5FC2" w:rsidRPr="00402C23">
        <w:rPr>
          <w:rFonts w:ascii="Times New Roman" w:hAnsi="Times New Roman" w:cs="Times New Roman"/>
          <w:bCs/>
          <w:sz w:val="24"/>
          <w:szCs w:val="24"/>
        </w:rPr>
        <w:t>5</w:t>
      </w:r>
      <w:r w:rsidRPr="00402C23">
        <w:rPr>
          <w:rFonts w:ascii="Times New Roman" w:hAnsi="Times New Roman" w:cs="Times New Roman"/>
          <w:bCs/>
          <w:sz w:val="24"/>
          <w:szCs w:val="24"/>
        </w:rPr>
        <w:t>.09.202</w:t>
      </w:r>
      <w:r w:rsidR="006B0E57" w:rsidRPr="00402C23">
        <w:rPr>
          <w:rFonts w:ascii="Times New Roman" w:hAnsi="Times New Roman" w:cs="Times New Roman"/>
          <w:bCs/>
          <w:sz w:val="24"/>
          <w:szCs w:val="24"/>
        </w:rPr>
        <w:t>2</w:t>
      </w:r>
      <w:r w:rsidR="00FE0725" w:rsidRPr="00402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C23">
        <w:rPr>
          <w:rFonts w:ascii="Times New Roman" w:hAnsi="Times New Roman" w:cs="Times New Roman"/>
          <w:bCs/>
          <w:sz w:val="24"/>
          <w:szCs w:val="24"/>
        </w:rPr>
        <w:t>г. № 2</w:t>
      </w:r>
      <w:r w:rsidR="009D5FC2" w:rsidRPr="00402C23">
        <w:rPr>
          <w:rFonts w:ascii="Times New Roman" w:hAnsi="Times New Roman" w:cs="Times New Roman"/>
          <w:bCs/>
          <w:sz w:val="24"/>
          <w:szCs w:val="24"/>
        </w:rPr>
        <w:t>50</w:t>
      </w:r>
    </w:p>
    <w:p w14:paraId="44CD220D" w14:textId="77777777" w:rsidR="00804B17" w:rsidRPr="00402C23" w:rsidRDefault="00804B17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2EC34B2" w14:textId="08BFE552" w:rsidR="00DE039C" w:rsidRPr="00402C23" w:rsidRDefault="00DE039C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2C23">
        <w:rPr>
          <w:rFonts w:ascii="Times New Roman" w:hAnsi="Times New Roman" w:cs="Times New Roman"/>
          <w:b/>
          <w:sz w:val="32"/>
          <w:szCs w:val="32"/>
        </w:rPr>
        <w:t xml:space="preserve">Расписание проведения ВПР СПО </w:t>
      </w:r>
    </w:p>
    <w:p w14:paraId="48BE3EAB" w14:textId="77777777" w:rsidR="00DE039C" w:rsidRPr="00402C23" w:rsidRDefault="00DE039C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</w:p>
    <w:p w14:paraId="519A05B3" w14:textId="77777777" w:rsidR="00DD227B" w:rsidRPr="00402C23" w:rsidRDefault="00DE039C" w:rsidP="00DD227B">
      <w:pPr>
        <w:pStyle w:val="Default"/>
        <w:jc w:val="center"/>
        <w:rPr>
          <w:b/>
          <w:color w:val="auto"/>
          <w:sz w:val="32"/>
          <w:szCs w:val="28"/>
        </w:rPr>
      </w:pPr>
      <w:r w:rsidRPr="00402C23">
        <w:rPr>
          <w:b/>
          <w:color w:val="auto"/>
          <w:sz w:val="32"/>
          <w:szCs w:val="28"/>
        </w:rPr>
        <w:t>1</w:t>
      </w:r>
      <w:r w:rsidR="006B0E57" w:rsidRPr="00402C23">
        <w:rPr>
          <w:b/>
          <w:color w:val="auto"/>
          <w:sz w:val="32"/>
          <w:szCs w:val="28"/>
        </w:rPr>
        <w:t>5</w:t>
      </w:r>
      <w:r w:rsidRPr="00402C23">
        <w:rPr>
          <w:b/>
          <w:color w:val="auto"/>
          <w:sz w:val="32"/>
          <w:szCs w:val="28"/>
        </w:rPr>
        <w:t>.09.202</w:t>
      </w:r>
      <w:r w:rsidR="006B0E57" w:rsidRPr="00402C23">
        <w:rPr>
          <w:b/>
          <w:color w:val="auto"/>
          <w:sz w:val="32"/>
          <w:szCs w:val="28"/>
        </w:rPr>
        <w:t>2</w:t>
      </w:r>
      <w:r w:rsidRPr="00402C23">
        <w:rPr>
          <w:b/>
          <w:color w:val="auto"/>
          <w:sz w:val="32"/>
          <w:szCs w:val="28"/>
        </w:rPr>
        <w:t xml:space="preserve"> </w:t>
      </w:r>
      <w:r w:rsidR="00162E32" w:rsidRPr="00402C23">
        <w:rPr>
          <w:b/>
          <w:color w:val="auto"/>
          <w:sz w:val="32"/>
          <w:szCs w:val="28"/>
        </w:rPr>
        <w:t xml:space="preserve">(четверг) </w:t>
      </w:r>
    </w:p>
    <w:p w14:paraId="189D2EF0" w14:textId="1CD9727B" w:rsidR="00C44E4F" w:rsidRPr="00402C23" w:rsidRDefault="00C44E4F" w:rsidP="00DD227B">
      <w:pPr>
        <w:pStyle w:val="Default"/>
        <w:jc w:val="center"/>
        <w:rPr>
          <w:color w:val="auto"/>
          <w:sz w:val="28"/>
          <w:szCs w:val="28"/>
        </w:rPr>
      </w:pPr>
      <w:r w:rsidRPr="00402C23">
        <w:rPr>
          <w:b/>
          <w:bCs/>
          <w:color w:val="auto"/>
          <w:sz w:val="28"/>
          <w:szCs w:val="28"/>
        </w:rPr>
        <w:t>Единая проверочная работа на компьютерах</w:t>
      </w:r>
    </w:p>
    <w:tbl>
      <w:tblPr>
        <w:tblStyle w:val="a3"/>
        <w:tblW w:w="155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5"/>
        <w:gridCol w:w="708"/>
        <w:gridCol w:w="1417"/>
        <w:gridCol w:w="1134"/>
        <w:gridCol w:w="2691"/>
        <w:gridCol w:w="2141"/>
        <w:gridCol w:w="694"/>
        <w:gridCol w:w="6"/>
        <w:gridCol w:w="1980"/>
        <w:gridCol w:w="1129"/>
        <w:gridCol w:w="2201"/>
      </w:tblGrid>
      <w:tr w:rsidR="00402C23" w:rsidRPr="00402C23" w14:paraId="3ACEC99C" w14:textId="77777777" w:rsidTr="00F4638B">
        <w:trPr>
          <w:trHeight w:val="212"/>
        </w:trPr>
        <w:tc>
          <w:tcPr>
            <w:tcW w:w="1417" w:type="dxa"/>
            <w:vAlign w:val="center"/>
          </w:tcPr>
          <w:p w14:paraId="17C6FD15" w14:textId="77777777" w:rsidR="00696EBD" w:rsidRPr="00402C23" w:rsidRDefault="00696EBD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 1 курса</w:t>
            </w:r>
          </w:p>
        </w:tc>
        <w:tc>
          <w:tcPr>
            <w:tcW w:w="708" w:type="dxa"/>
            <w:vAlign w:val="center"/>
          </w:tcPr>
          <w:p w14:paraId="47E7BEE2" w14:textId="77777777" w:rsidR="00696EBD" w:rsidRPr="00402C23" w:rsidRDefault="00696EBD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418" w:type="dxa"/>
            <w:vAlign w:val="center"/>
          </w:tcPr>
          <w:p w14:paraId="2092BD0B" w14:textId="77777777" w:rsidR="00696EBD" w:rsidRPr="00402C23" w:rsidRDefault="00696EBD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386B19C6" w14:textId="77777777" w:rsidR="00696EBD" w:rsidRPr="00402C23" w:rsidRDefault="00696EBD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14:paraId="7FC8A568" w14:textId="77777777" w:rsidR="00696EBD" w:rsidRPr="00402C23" w:rsidRDefault="00696EBD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14:paraId="4F7E76E0" w14:textId="77777777" w:rsidR="00696EBD" w:rsidRPr="00402C23" w:rsidRDefault="00696EBD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41A33F06" w14:textId="77777777" w:rsidR="00696EBD" w:rsidRPr="00402C23" w:rsidRDefault="00696EBD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«завершивших»</w:t>
            </w:r>
          </w:p>
          <w:p w14:paraId="2EB5A63E" w14:textId="77777777" w:rsidR="00696EBD" w:rsidRPr="00402C23" w:rsidRDefault="00696EBD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694" w:type="dxa"/>
            <w:vAlign w:val="center"/>
          </w:tcPr>
          <w:p w14:paraId="09B762EE" w14:textId="77777777" w:rsidR="00696EBD" w:rsidRPr="00402C23" w:rsidRDefault="00696EBD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983" w:type="dxa"/>
            <w:gridSpan w:val="2"/>
            <w:vAlign w:val="center"/>
          </w:tcPr>
          <w:p w14:paraId="5B5B0619" w14:textId="77777777" w:rsidR="00696EBD" w:rsidRPr="00402C23" w:rsidRDefault="00696EBD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29" w:type="dxa"/>
            <w:vAlign w:val="center"/>
          </w:tcPr>
          <w:p w14:paraId="4E05CB6B" w14:textId="77777777" w:rsidR="00696EBD" w:rsidRPr="00402C23" w:rsidRDefault="00696EBD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02" w:type="dxa"/>
            <w:vAlign w:val="center"/>
          </w:tcPr>
          <w:p w14:paraId="4F5995A5" w14:textId="77777777" w:rsidR="00696EBD" w:rsidRPr="00402C23" w:rsidRDefault="00696EBD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02C23" w:rsidRPr="00402C23" w14:paraId="53FAEC53" w14:textId="28E162B7" w:rsidTr="00C44E4F">
        <w:trPr>
          <w:trHeight w:val="212"/>
        </w:trPr>
        <w:tc>
          <w:tcPr>
            <w:tcW w:w="1417" w:type="dxa"/>
          </w:tcPr>
          <w:p w14:paraId="2A194A61" w14:textId="59650AD3" w:rsidR="00C44E4F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К</w:t>
            </w:r>
            <w:r w:rsidR="00C44E4F"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-112</w:t>
            </w:r>
            <w:r w:rsidR="00402C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8" w:type="dxa"/>
            <w:vAlign w:val="bottom"/>
          </w:tcPr>
          <w:p w14:paraId="5E54B580" w14:textId="77777777" w:rsidR="00C44E4F" w:rsidRDefault="00C44E4F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7472383" w14:textId="5B8A2906" w:rsidR="00EB5838" w:rsidRPr="00402C23" w:rsidRDefault="00EB5838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2A1BDF" w14:textId="31B4CB95" w:rsidR="00C44E4F" w:rsidRPr="00402C23" w:rsidRDefault="00C44E4F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3D7C3E8F" w14:textId="4B73C4F3" w:rsidR="00C44E4F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2692" w:type="dxa"/>
            <w:tcBorders>
              <w:right w:val="single" w:sz="18" w:space="0" w:color="auto"/>
            </w:tcBorders>
          </w:tcPr>
          <w:p w14:paraId="727DA40F" w14:textId="77777777" w:rsidR="00EB5838" w:rsidRDefault="00E83A07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Полякова Я.О.</w:t>
            </w:r>
            <w:r w:rsidR="00EB5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8DA39" w14:textId="20302810" w:rsidR="00C44E4F" w:rsidRPr="00402C23" w:rsidRDefault="00EB5838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нева Я.В. </w:t>
            </w:r>
          </w:p>
        </w:tc>
        <w:tc>
          <w:tcPr>
            <w:tcW w:w="21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158BA96" w14:textId="5C91DA95" w:rsidR="00C44E4F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КСК-3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8262AF3" w14:textId="69F7A8C0" w:rsidR="00C44E4F" w:rsidRPr="00402C23" w:rsidRDefault="00C44E4F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14:paraId="604AB59A" w14:textId="31E085BD" w:rsidR="00C44E4F" w:rsidRPr="00402C23" w:rsidRDefault="00C44E4F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2.00 - 14.00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</w:tcPr>
          <w:p w14:paraId="27343848" w14:textId="40F7E26B" w:rsidR="00C44E4F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2202" w:type="dxa"/>
            <w:tcBorders>
              <w:left w:val="single" w:sz="4" w:space="0" w:color="auto"/>
            </w:tcBorders>
            <w:shd w:val="clear" w:color="auto" w:fill="auto"/>
          </w:tcPr>
          <w:p w14:paraId="6994BF33" w14:textId="4C160E53" w:rsidR="00C44E4F" w:rsidRPr="00402C23" w:rsidRDefault="00E83A07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Авсеенко Л.М.</w:t>
            </w:r>
            <w:r w:rsidR="00BF604E">
              <w:rPr>
                <w:rFonts w:ascii="Times New Roman" w:hAnsi="Times New Roman" w:cs="Times New Roman"/>
                <w:sz w:val="24"/>
                <w:szCs w:val="24"/>
              </w:rPr>
              <w:t>, Кочнева Я.В.</w:t>
            </w:r>
          </w:p>
        </w:tc>
      </w:tr>
      <w:tr w:rsidR="00402C23" w:rsidRPr="00402C23" w14:paraId="1DCE45D6" w14:textId="77777777" w:rsidTr="00C44E4F">
        <w:trPr>
          <w:trHeight w:val="318"/>
        </w:trPr>
        <w:tc>
          <w:tcPr>
            <w:tcW w:w="1417" w:type="dxa"/>
          </w:tcPr>
          <w:p w14:paraId="5C491234" w14:textId="70DC7147" w:rsidR="00696EBD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Д</w:t>
            </w:r>
            <w:r w:rsidR="00C44E4F"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-104</w:t>
            </w:r>
          </w:p>
        </w:tc>
        <w:tc>
          <w:tcPr>
            <w:tcW w:w="708" w:type="dxa"/>
            <w:vAlign w:val="bottom"/>
          </w:tcPr>
          <w:p w14:paraId="7A4C3DDD" w14:textId="607BA27D" w:rsidR="00696EBD" w:rsidRPr="00402C23" w:rsidRDefault="00C44E4F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59EE337B" w14:textId="5C0D6415" w:rsidR="00696EBD" w:rsidRPr="00402C23" w:rsidRDefault="00C44E4F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2239DA9D" w14:textId="33578E39" w:rsidR="00696EBD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2692" w:type="dxa"/>
            <w:tcBorders>
              <w:right w:val="single" w:sz="18" w:space="0" w:color="auto"/>
            </w:tcBorders>
          </w:tcPr>
          <w:p w14:paraId="20848637" w14:textId="7517F955" w:rsidR="00696EBD" w:rsidRPr="00402C23" w:rsidRDefault="00E83A07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Плашкина П.А.</w:t>
            </w:r>
            <w:r w:rsidR="00EA0F25">
              <w:rPr>
                <w:rFonts w:ascii="Times New Roman" w:hAnsi="Times New Roman" w:cs="Times New Roman"/>
                <w:sz w:val="24"/>
                <w:szCs w:val="24"/>
              </w:rPr>
              <w:t>, Покрышкина О.В.</w:t>
            </w:r>
          </w:p>
        </w:tc>
        <w:tc>
          <w:tcPr>
            <w:tcW w:w="2139" w:type="dxa"/>
            <w:tcBorders>
              <w:left w:val="single" w:sz="18" w:space="0" w:color="auto"/>
            </w:tcBorders>
            <w:vAlign w:val="center"/>
          </w:tcPr>
          <w:p w14:paraId="171DA2E8" w14:textId="2D7F2867" w:rsidR="00696EBD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КСК-3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94" w:type="dxa"/>
            <w:vAlign w:val="bottom"/>
          </w:tcPr>
          <w:p w14:paraId="66FF573A" w14:textId="0D2F869B" w:rsidR="00696EBD" w:rsidRPr="00402C23" w:rsidRDefault="00C44E4F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3" w:type="dxa"/>
            <w:gridSpan w:val="2"/>
          </w:tcPr>
          <w:p w14:paraId="6CC227B5" w14:textId="47E3AAEC" w:rsidR="00696EBD" w:rsidRPr="00402C23" w:rsidRDefault="00C44E4F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2.00 - 14.00</w:t>
            </w:r>
          </w:p>
        </w:tc>
        <w:tc>
          <w:tcPr>
            <w:tcW w:w="1129" w:type="dxa"/>
          </w:tcPr>
          <w:p w14:paraId="6F7A2A36" w14:textId="00B6082E" w:rsidR="00696EBD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2" w:type="dxa"/>
          </w:tcPr>
          <w:p w14:paraId="3CB24357" w14:textId="48068CA3" w:rsidR="00696EBD" w:rsidRPr="00402C23" w:rsidRDefault="00E83A07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Шевелев М.Б.</w:t>
            </w:r>
          </w:p>
        </w:tc>
      </w:tr>
    </w:tbl>
    <w:p w14:paraId="1F501283" w14:textId="77777777" w:rsidR="00FD1A4C" w:rsidRPr="00402C23" w:rsidRDefault="00FD1A4C" w:rsidP="00DD227B">
      <w:pPr>
        <w:pStyle w:val="Default"/>
        <w:jc w:val="center"/>
        <w:rPr>
          <w:b/>
          <w:color w:val="auto"/>
          <w:sz w:val="14"/>
        </w:rPr>
      </w:pPr>
    </w:p>
    <w:p w14:paraId="205A91FA" w14:textId="77777777" w:rsidR="009C3540" w:rsidRDefault="009C3540" w:rsidP="00DD227B">
      <w:pPr>
        <w:pStyle w:val="Default"/>
        <w:jc w:val="center"/>
        <w:rPr>
          <w:b/>
          <w:color w:val="auto"/>
          <w:sz w:val="32"/>
          <w:szCs w:val="28"/>
        </w:rPr>
      </w:pPr>
    </w:p>
    <w:p w14:paraId="5D0992FA" w14:textId="3DB9EA34" w:rsidR="00DD227B" w:rsidRPr="00402C23" w:rsidRDefault="00C44E4F" w:rsidP="00DD227B">
      <w:pPr>
        <w:pStyle w:val="Default"/>
        <w:jc w:val="center"/>
        <w:rPr>
          <w:b/>
          <w:color w:val="auto"/>
          <w:sz w:val="32"/>
          <w:szCs w:val="28"/>
        </w:rPr>
      </w:pPr>
      <w:r w:rsidRPr="00402C23">
        <w:rPr>
          <w:b/>
          <w:color w:val="auto"/>
          <w:sz w:val="32"/>
          <w:szCs w:val="28"/>
        </w:rPr>
        <w:t xml:space="preserve">16.09.2022 </w:t>
      </w:r>
      <w:r w:rsidR="00162E32" w:rsidRPr="00402C23">
        <w:rPr>
          <w:b/>
          <w:color w:val="auto"/>
          <w:sz w:val="32"/>
          <w:szCs w:val="28"/>
        </w:rPr>
        <w:t xml:space="preserve">(пятница) </w:t>
      </w:r>
    </w:p>
    <w:p w14:paraId="0D9F08D1" w14:textId="535866CC" w:rsidR="00C44E4F" w:rsidRPr="00402C23" w:rsidRDefault="00C44E4F" w:rsidP="00DD227B">
      <w:pPr>
        <w:pStyle w:val="Default"/>
        <w:jc w:val="center"/>
        <w:rPr>
          <w:color w:val="auto"/>
          <w:sz w:val="28"/>
          <w:szCs w:val="28"/>
        </w:rPr>
      </w:pPr>
      <w:r w:rsidRPr="00402C23">
        <w:rPr>
          <w:b/>
          <w:bCs/>
          <w:color w:val="auto"/>
          <w:sz w:val="28"/>
          <w:szCs w:val="28"/>
        </w:rPr>
        <w:t>Единая проверочная работа на компьютерах</w:t>
      </w:r>
    </w:p>
    <w:tbl>
      <w:tblPr>
        <w:tblStyle w:val="a3"/>
        <w:tblW w:w="155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5"/>
        <w:gridCol w:w="708"/>
        <w:gridCol w:w="1417"/>
        <w:gridCol w:w="1134"/>
        <w:gridCol w:w="2691"/>
        <w:gridCol w:w="2141"/>
        <w:gridCol w:w="694"/>
        <w:gridCol w:w="6"/>
        <w:gridCol w:w="1980"/>
        <w:gridCol w:w="1129"/>
        <w:gridCol w:w="2201"/>
      </w:tblGrid>
      <w:tr w:rsidR="00402C23" w:rsidRPr="00402C23" w14:paraId="6D8B9286" w14:textId="77777777" w:rsidTr="00F4638B">
        <w:trPr>
          <w:trHeight w:val="212"/>
        </w:trPr>
        <w:tc>
          <w:tcPr>
            <w:tcW w:w="1415" w:type="dxa"/>
            <w:vAlign w:val="center"/>
          </w:tcPr>
          <w:p w14:paraId="2921E888" w14:textId="77777777" w:rsidR="00C44E4F" w:rsidRPr="00402C23" w:rsidRDefault="00C44E4F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 1 курса</w:t>
            </w:r>
          </w:p>
        </w:tc>
        <w:tc>
          <w:tcPr>
            <w:tcW w:w="708" w:type="dxa"/>
            <w:vAlign w:val="center"/>
          </w:tcPr>
          <w:p w14:paraId="14E28280" w14:textId="77777777" w:rsidR="00C44E4F" w:rsidRPr="00402C23" w:rsidRDefault="00C44E4F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417" w:type="dxa"/>
            <w:vAlign w:val="center"/>
          </w:tcPr>
          <w:p w14:paraId="50B51ADA" w14:textId="77777777" w:rsidR="00C44E4F" w:rsidRPr="00402C23" w:rsidRDefault="00C44E4F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4ED3F96E" w14:textId="77777777" w:rsidR="00C44E4F" w:rsidRPr="00402C23" w:rsidRDefault="00C44E4F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1" w:type="dxa"/>
            <w:tcBorders>
              <w:right w:val="single" w:sz="18" w:space="0" w:color="auto"/>
            </w:tcBorders>
            <w:vAlign w:val="center"/>
          </w:tcPr>
          <w:p w14:paraId="3514E1CE" w14:textId="77777777" w:rsidR="00C44E4F" w:rsidRPr="00402C23" w:rsidRDefault="00C44E4F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7D276470" w14:textId="77777777" w:rsidR="00C44E4F" w:rsidRPr="00402C23" w:rsidRDefault="00C44E4F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6B451D43" w14:textId="77777777" w:rsidR="00C44E4F" w:rsidRPr="00402C23" w:rsidRDefault="00C44E4F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«завершивших»</w:t>
            </w:r>
          </w:p>
          <w:p w14:paraId="558087DA" w14:textId="77777777" w:rsidR="00C44E4F" w:rsidRPr="00402C23" w:rsidRDefault="00C44E4F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694" w:type="dxa"/>
            <w:vAlign w:val="center"/>
          </w:tcPr>
          <w:p w14:paraId="3EE8A16B" w14:textId="77777777" w:rsidR="00C44E4F" w:rsidRPr="00402C23" w:rsidRDefault="00C44E4F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986" w:type="dxa"/>
            <w:gridSpan w:val="2"/>
            <w:vAlign w:val="center"/>
          </w:tcPr>
          <w:p w14:paraId="7D855CEF" w14:textId="77777777" w:rsidR="00C44E4F" w:rsidRPr="00402C23" w:rsidRDefault="00C44E4F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29" w:type="dxa"/>
            <w:vAlign w:val="center"/>
          </w:tcPr>
          <w:p w14:paraId="004B3F94" w14:textId="77777777" w:rsidR="00C44E4F" w:rsidRPr="00402C23" w:rsidRDefault="00C44E4F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01" w:type="dxa"/>
            <w:vAlign w:val="center"/>
          </w:tcPr>
          <w:p w14:paraId="61D2C2E4" w14:textId="77777777" w:rsidR="00C44E4F" w:rsidRPr="00402C23" w:rsidRDefault="00C44E4F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02C23" w:rsidRPr="00402C23" w14:paraId="52D4DDF3" w14:textId="77777777" w:rsidTr="00162E32">
        <w:trPr>
          <w:trHeight w:val="212"/>
        </w:trPr>
        <w:tc>
          <w:tcPr>
            <w:tcW w:w="1415" w:type="dxa"/>
          </w:tcPr>
          <w:p w14:paraId="1E8103E9" w14:textId="73FCADBF" w:rsidR="00162E32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ТОИР-106</w:t>
            </w:r>
          </w:p>
        </w:tc>
        <w:tc>
          <w:tcPr>
            <w:tcW w:w="708" w:type="dxa"/>
            <w:vAlign w:val="bottom"/>
          </w:tcPr>
          <w:p w14:paraId="5A739BE3" w14:textId="77777777" w:rsidR="00162E32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67FC468" w14:textId="2ECBC5E5" w:rsidR="00EB5838" w:rsidRPr="00402C23" w:rsidRDefault="00EB5838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9E9D8C" w14:textId="77777777" w:rsidR="00162E32" w:rsidRPr="00402C23" w:rsidRDefault="00162E32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260F06E9" w14:textId="3A4F625E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4560D4AD" w14:textId="77777777" w:rsidR="00EB5838" w:rsidRDefault="00BF604E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В.</w:t>
            </w:r>
            <w:r w:rsidR="00EB5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988E6A6" w14:textId="085F26D1" w:rsidR="00162E32" w:rsidRPr="00402C23" w:rsidRDefault="00EB5838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в Д.Е.</w:t>
            </w:r>
          </w:p>
        </w:tc>
        <w:tc>
          <w:tcPr>
            <w:tcW w:w="214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4052528" w14:textId="18A00201" w:rsidR="00162E32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ОДЛ-305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46F2182" w14:textId="7FE31C11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466557FC" w14:textId="357E33FB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E83A07" w:rsidRPr="00402C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</w:tcPr>
          <w:p w14:paraId="38ED3DA2" w14:textId="5C74ADEA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</w:tcPr>
          <w:p w14:paraId="00623697" w14:textId="6015682B" w:rsidR="00162E32" w:rsidRPr="00402C23" w:rsidRDefault="00E83A07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техина А.П.</w:t>
            </w:r>
          </w:p>
        </w:tc>
      </w:tr>
      <w:tr w:rsidR="00402C23" w:rsidRPr="00402C23" w14:paraId="0DA1CD9F" w14:textId="77777777" w:rsidTr="00162E32">
        <w:trPr>
          <w:trHeight w:val="318"/>
        </w:trPr>
        <w:tc>
          <w:tcPr>
            <w:tcW w:w="1415" w:type="dxa"/>
          </w:tcPr>
          <w:p w14:paraId="4B539BBA" w14:textId="56D3AC5B" w:rsidR="00162E32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ОДЛ-107</w:t>
            </w:r>
          </w:p>
        </w:tc>
        <w:tc>
          <w:tcPr>
            <w:tcW w:w="708" w:type="dxa"/>
            <w:vAlign w:val="bottom"/>
          </w:tcPr>
          <w:p w14:paraId="7BDC7CF3" w14:textId="77777777" w:rsidR="00162E32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18A1EBC" w14:textId="4905BACF" w:rsidR="002E34CE" w:rsidRPr="00402C23" w:rsidRDefault="002E34CE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CA0F48" w14:textId="315FCE26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E83A07" w:rsidRPr="00402C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134" w:type="dxa"/>
          </w:tcPr>
          <w:p w14:paraId="04B8EFBD" w14:textId="54986120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45D1CA13" w14:textId="11D97141" w:rsidR="00162E32" w:rsidRPr="00402C23" w:rsidRDefault="00E83A07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ородилова Т.Н.</w:t>
            </w:r>
            <w:r w:rsidR="002E34CE">
              <w:rPr>
                <w:rFonts w:ascii="Times New Roman" w:hAnsi="Times New Roman" w:cs="Times New Roman"/>
                <w:sz w:val="24"/>
                <w:szCs w:val="24"/>
              </w:rPr>
              <w:t>, Кадникова Е.В.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1C421F62" w14:textId="7B8F7212" w:rsidR="00162E32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ОДЛ-3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94" w:type="dxa"/>
            <w:vAlign w:val="bottom"/>
          </w:tcPr>
          <w:p w14:paraId="2FBABC55" w14:textId="6F847425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6" w:type="dxa"/>
            <w:gridSpan w:val="2"/>
          </w:tcPr>
          <w:p w14:paraId="29D7D888" w14:textId="1701C989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29" w:type="dxa"/>
          </w:tcPr>
          <w:p w14:paraId="589A901A" w14:textId="3F66632E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1" w:type="dxa"/>
          </w:tcPr>
          <w:p w14:paraId="3C972637" w14:textId="6A190821" w:rsidR="00162E32" w:rsidRPr="00402C23" w:rsidRDefault="00E83A07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техина А.П.</w:t>
            </w:r>
          </w:p>
        </w:tc>
      </w:tr>
      <w:tr w:rsidR="00402C23" w:rsidRPr="00402C23" w14:paraId="1E3B39A7" w14:textId="77777777" w:rsidTr="00162E32">
        <w:trPr>
          <w:trHeight w:val="318"/>
        </w:trPr>
        <w:tc>
          <w:tcPr>
            <w:tcW w:w="1415" w:type="dxa"/>
          </w:tcPr>
          <w:p w14:paraId="339744F6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4D3D6FB4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F31A2A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FABEE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72B387CC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6C6DA21B" w14:textId="37530F7B" w:rsidR="00162E32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ТОИР-304</w:t>
            </w:r>
            <w:r w:rsidR="00CE00E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94" w:type="dxa"/>
          </w:tcPr>
          <w:p w14:paraId="44F0CF88" w14:textId="4E543759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6" w:type="dxa"/>
            <w:gridSpan w:val="2"/>
          </w:tcPr>
          <w:p w14:paraId="655679A2" w14:textId="0DD7416F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2.00 - 14.00</w:t>
            </w:r>
          </w:p>
        </w:tc>
        <w:tc>
          <w:tcPr>
            <w:tcW w:w="1129" w:type="dxa"/>
          </w:tcPr>
          <w:p w14:paraId="418524E7" w14:textId="7CDD41D9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2201" w:type="dxa"/>
          </w:tcPr>
          <w:p w14:paraId="2BE57EB9" w14:textId="6F1ED01D" w:rsidR="00162E32" w:rsidRPr="00402C23" w:rsidRDefault="00E83A07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Лассый И.Н.</w:t>
            </w:r>
            <w:r w:rsidR="00BF604E">
              <w:rPr>
                <w:rFonts w:ascii="Times New Roman" w:hAnsi="Times New Roman" w:cs="Times New Roman"/>
                <w:sz w:val="24"/>
                <w:szCs w:val="24"/>
              </w:rPr>
              <w:t>, Железов Д.Е.</w:t>
            </w:r>
          </w:p>
        </w:tc>
      </w:tr>
      <w:tr w:rsidR="00402C23" w:rsidRPr="00402C23" w14:paraId="75BD4F04" w14:textId="77777777" w:rsidTr="00162E32">
        <w:trPr>
          <w:trHeight w:val="318"/>
        </w:trPr>
        <w:tc>
          <w:tcPr>
            <w:tcW w:w="1415" w:type="dxa"/>
          </w:tcPr>
          <w:p w14:paraId="38512C66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1D212364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57811B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00B11E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40978A3D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109F24CC" w14:textId="76EA9F97" w:rsidR="00162E32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ТОИР-304К</w:t>
            </w:r>
          </w:p>
        </w:tc>
        <w:tc>
          <w:tcPr>
            <w:tcW w:w="694" w:type="dxa"/>
            <w:vAlign w:val="bottom"/>
          </w:tcPr>
          <w:p w14:paraId="44536965" w14:textId="15F5ED1C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6" w:type="dxa"/>
            <w:gridSpan w:val="2"/>
          </w:tcPr>
          <w:p w14:paraId="4EFF25E0" w14:textId="1695FDFA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2.00 - 14.00</w:t>
            </w:r>
          </w:p>
        </w:tc>
        <w:tc>
          <w:tcPr>
            <w:tcW w:w="1129" w:type="dxa"/>
          </w:tcPr>
          <w:p w14:paraId="2D5CE894" w14:textId="44AA948E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1" w:type="dxa"/>
          </w:tcPr>
          <w:p w14:paraId="60534650" w14:textId="2E048579" w:rsidR="00162E32" w:rsidRPr="00402C23" w:rsidRDefault="00E83A07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Шевелев М.Б.</w:t>
            </w:r>
          </w:p>
        </w:tc>
      </w:tr>
    </w:tbl>
    <w:p w14:paraId="135A04BC" w14:textId="77777777" w:rsidR="00C44E4F" w:rsidRPr="00402C23" w:rsidRDefault="00C44E4F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14:paraId="646DF0FC" w14:textId="77777777" w:rsidR="009C3540" w:rsidRDefault="009C3540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16C821F" w14:textId="4D9EE96E" w:rsidR="00DD227B" w:rsidRPr="00402C23" w:rsidRDefault="00FD1A4C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2C23">
        <w:rPr>
          <w:rFonts w:ascii="Times New Roman" w:hAnsi="Times New Roman" w:cs="Times New Roman"/>
          <w:b/>
          <w:sz w:val="32"/>
          <w:szCs w:val="28"/>
        </w:rPr>
        <w:t xml:space="preserve">17.09.2022 </w:t>
      </w:r>
      <w:r w:rsidR="00DD227B" w:rsidRPr="00402C23">
        <w:rPr>
          <w:rFonts w:ascii="Times New Roman" w:hAnsi="Times New Roman" w:cs="Times New Roman"/>
          <w:b/>
          <w:sz w:val="32"/>
          <w:szCs w:val="28"/>
        </w:rPr>
        <w:t>(</w:t>
      </w:r>
      <w:r w:rsidR="00FA5D34" w:rsidRPr="00402C23">
        <w:rPr>
          <w:rFonts w:ascii="Times New Roman" w:hAnsi="Times New Roman" w:cs="Times New Roman"/>
          <w:b/>
          <w:sz w:val="32"/>
          <w:szCs w:val="28"/>
        </w:rPr>
        <w:t>с</w:t>
      </w:r>
      <w:r w:rsidR="00DD227B" w:rsidRPr="00402C23">
        <w:rPr>
          <w:rFonts w:ascii="Times New Roman" w:hAnsi="Times New Roman" w:cs="Times New Roman"/>
          <w:b/>
          <w:sz w:val="32"/>
          <w:szCs w:val="28"/>
        </w:rPr>
        <w:t xml:space="preserve">уббота) </w:t>
      </w:r>
    </w:p>
    <w:p w14:paraId="4013DE68" w14:textId="3AC882DA" w:rsidR="00FD1A4C" w:rsidRPr="00402C23" w:rsidRDefault="00FD1A4C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C23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tbl>
      <w:tblPr>
        <w:tblStyle w:val="a3"/>
        <w:tblW w:w="155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1418"/>
        <w:gridCol w:w="1134"/>
        <w:gridCol w:w="2694"/>
        <w:gridCol w:w="2141"/>
        <w:gridCol w:w="691"/>
        <w:gridCol w:w="1984"/>
        <w:gridCol w:w="1124"/>
        <w:gridCol w:w="2204"/>
      </w:tblGrid>
      <w:tr w:rsidR="00402C23" w:rsidRPr="00402C23" w14:paraId="770F73FE" w14:textId="77777777" w:rsidTr="00F4638B">
        <w:trPr>
          <w:trHeight w:val="906"/>
        </w:trPr>
        <w:tc>
          <w:tcPr>
            <w:tcW w:w="1418" w:type="dxa"/>
            <w:vAlign w:val="center"/>
          </w:tcPr>
          <w:p w14:paraId="407DA803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 1 курса</w:t>
            </w:r>
          </w:p>
          <w:p w14:paraId="55482235" w14:textId="2FA354EE" w:rsidR="00C62878" w:rsidRPr="00402C23" w:rsidRDefault="00C62878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на ПК</w:t>
            </w:r>
          </w:p>
        </w:tc>
        <w:tc>
          <w:tcPr>
            <w:tcW w:w="708" w:type="dxa"/>
            <w:vAlign w:val="center"/>
          </w:tcPr>
          <w:p w14:paraId="4B5530B5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418" w:type="dxa"/>
            <w:vAlign w:val="center"/>
          </w:tcPr>
          <w:p w14:paraId="1E3A6759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419B81C5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14:paraId="05CE4480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5526A57C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46A76EB9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«завершивших»</w:t>
            </w:r>
          </w:p>
          <w:p w14:paraId="204F7F88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691" w:type="dxa"/>
            <w:vAlign w:val="center"/>
          </w:tcPr>
          <w:p w14:paraId="24DC5375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984" w:type="dxa"/>
            <w:vAlign w:val="center"/>
          </w:tcPr>
          <w:p w14:paraId="337A7B2F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24" w:type="dxa"/>
            <w:vAlign w:val="center"/>
          </w:tcPr>
          <w:p w14:paraId="27FE0022" w14:textId="06E1D441" w:rsidR="00FD1A4C" w:rsidRPr="00402C23" w:rsidRDefault="00C62878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A4C" w:rsidRPr="00402C23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</w:p>
          <w:p w14:paraId="11B45D58" w14:textId="77777777" w:rsidR="00C62878" w:rsidRPr="00402C23" w:rsidRDefault="00C62878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ПК+</w:t>
            </w:r>
          </w:p>
          <w:p w14:paraId="7CD47F14" w14:textId="3E8B96EE" w:rsidR="00C62878" w:rsidRPr="00402C23" w:rsidRDefault="00C62878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бланки</w:t>
            </w:r>
          </w:p>
        </w:tc>
        <w:tc>
          <w:tcPr>
            <w:tcW w:w="2204" w:type="dxa"/>
            <w:vAlign w:val="center"/>
          </w:tcPr>
          <w:p w14:paraId="7F1C2DA1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02C23" w:rsidRPr="00402C23" w14:paraId="3F7E7E4D" w14:textId="77777777" w:rsidTr="00F4638B">
        <w:trPr>
          <w:trHeight w:val="212"/>
        </w:trPr>
        <w:tc>
          <w:tcPr>
            <w:tcW w:w="1418" w:type="dxa"/>
          </w:tcPr>
          <w:p w14:paraId="26E1D6E1" w14:textId="4506C5C0" w:rsidR="00FD1A4C" w:rsidRPr="00402C23" w:rsidRDefault="00F4638B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КСК-1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8" w:type="dxa"/>
            <w:vAlign w:val="bottom"/>
          </w:tcPr>
          <w:p w14:paraId="5B8F746A" w14:textId="77777777" w:rsidR="00FD1A4C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0FD361A" w14:textId="54B269BE" w:rsidR="002E34CE" w:rsidRPr="00402C23" w:rsidRDefault="002E34CE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115E68" w14:textId="77777777" w:rsidR="00FD1A4C" w:rsidRPr="00402C23" w:rsidRDefault="00FD1A4C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134" w:type="dxa"/>
          </w:tcPr>
          <w:p w14:paraId="2E5FA941" w14:textId="77777777" w:rsidR="00FD1A4C" w:rsidRPr="00402C23" w:rsidRDefault="00FD1A4C" w:rsidP="00AB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14:paraId="26ECE48D" w14:textId="4B459F86" w:rsidR="00FD1A4C" w:rsidRPr="00402C23" w:rsidRDefault="00E83A07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чнева Я.В.</w:t>
            </w:r>
            <w:r w:rsidR="00AB4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34CE">
              <w:rPr>
                <w:rFonts w:ascii="Times New Roman" w:hAnsi="Times New Roman" w:cs="Times New Roman"/>
                <w:sz w:val="24"/>
                <w:szCs w:val="24"/>
              </w:rPr>
              <w:t>Покрышкина О.В.</w:t>
            </w:r>
          </w:p>
        </w:tc>
        <w:tc>
          <w:tcPr>
            <w:tcW w:w="2141" w:type="dxa"/>
            <w:tcBorders>
              <w:left w:val="single" w:sz="18" w:space="0" w:color="auto"/>
            </w:tcBorders>
          </w:tcPr>
          <w:p w14:paraId="6908C911" w14:textId="555A47D2" w:rsidR="00FD1A4C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КСК-3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91" w:type="dxa"/>
          </w:tcPr>
          <w:p w14:paraId="111674D5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14:paraId="258CD92F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2.00 - 14.00</w:t>
            </w:r>
          </w:p>
        </w:tc>
        <w:tc>
          <w:tcPr>
            <w:tcW w:w="1124" w:type="dxa"/>
          </w:tcPr>
          <w:p w14:paraId="2774B6B1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4" w:type="dxa"/>
          </w:tcPr>
          <w:p w14:paraId="43917D3E" w14:textId="40F904F4" w:rsidR="00FD1A4C" w:rsidRPr="00402C23" w:rsidRDefault="00E83A07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Авсеенко Л.М.</w:t>
            </w:r>
          </w:p>
        </w:tc>
      </w:tr>
      <w:tr w:rsidR="00402C23" w:rsidRPr="00402C23" w14:paraId="17231FF8" w14:textId="77777777" w:rsidTr="00F4638B">
        <w:trPr>
          <w:trHeight w:val="318"/>
        </w:trPr>
        <w:tc>
          <w:tcPr>
            <w:tcW w:w="1418" w:type="dxa"/>
          </w:tcPr>
          <w:p w14:paraId="72C03473" w14:textId="77777777" w:rsidR="00FD1A4C" w:rsidRPr="00402C23" w:rsidRDefault="00FD1A4C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52A90FDF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D2ADA9" w14:textId="77777777" w:rsidR="00FD1A4C" w:rsidRPr="00402C23" w:rsidRDefault="00FD1A4C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5D0975" w14:textId="77777777" w:rsidR="00FD1A4C" w:rsidRPr="00402C23" w:rsidRDefault="00FD1A4C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14:paraId="6F4097E8" w14:textId="77777777" w:rsidR="00FD1A4C" w:rsidRPr="00402C23" w:rsidRDefault="00FD1A4C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8" w:space="0" w:color="auto"/>
            </w:tcBorders>
          </w:tcPr>
          <w:p w14:paraId="1C108749" w14:textId="4374E71B" w:rsidR="00FD1A4C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КСК-3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91" w:type="dxa"/>
          </w:tcPr>
          <w:p w14:paraId="4122B37E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14:paraId="6B4CB68C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2.00 - 14.00</w:t>
            </w:r>
          </w:p>
        </w:tc>
        <w:tc>
          <w:tcPr>
            <w:tcW w:w="1124" w:type="dxa"/>
          </w:tcPr>
          <w:p w14:paraId="79040786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6,26</w:t>
            </w:r>
          </w:p>
        </w:tc>
        <w:tc>
          <w:tcPr>
            <w:tcW w:w="2204" w:type="dxa"/>
          </w:tcPr>
          <w:p w14:paraId="2AA1AAD3" w14:textId="476DBCF8" w:rsidR="00FD1A4C" w:rsidRPr="00402C23" w:rsidRDefault="00E83A07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Шевелев М.Б.</w:t>
            </w:r>
            <w:r w:rsidR="00BF604E">
              <w:rPr>
                <w:rFonts w:ascii="Times New Roman" w:hAnsi="Times New Roman" w:cs="Times New Roman"/>
                <w:sz w:val="24"/>
                <w:szCs w:val="24"/>
              </w:rPr>
              <w:t>, Кочнева Я.В.</w:t>
            </w:r>
          </w:p>
        </w:tc>
      </w:tr>
    </w:tbl>
    <w:p w14:paraId="6E514D6A" w14:textId="77777777" w:rsidR="00FD1A4C" w:rsidRPr="00402C23" w:rsidRDefault="00FD1A4C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14:paraId="6B58A6E9" w14:textId="77777777" w:rsidR="00DD227B" w:rsidRPr="00402C23" w:rsidRDefault="00DD227B" w:rsidP="00DD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2C23">
        <w:rPr>
          <w:b/>
          <w:sz w:val="28"/>
          <w:szCs w:val="28"/>
        </w:rPr>
        <w:br w:type="page"/>
      </w:r>
    </w:p>
    <w:p w14:paraId="43082285" w14:textId="77777777" w:rsidR="00DD227B" w:rsidRPr="00402C23" w:rsidRDefault="00162E32" w:rsidP="00DD227B">
      <w:pPr>
        <w:pStyle w:val="Default"/>
        <w:jc w:val="center"/>
        <w:rPr>
          <w:b/>
          <w:color w:val="auto"/>
          <w:sz w:val="32"/>
          <w:szCs w:val="28"/>
        </w:rPr>
      </w:pPr>
      <w:r w:rsidRPr="00402C23">
        <w:rPr>
          <w:b/>
          <w:color w:val="auto"/>
          <w:sz w:val="32"/>
          <w:szCs w:val="28"/>
        </w:rPr>
        <w:lastRenderedPageBreak/>
        <w:t xml:space="preserve">19.09.2022 (понедельник) </w:t>
      </w:r>
    </w:p>
    <w:p w14:paraId="4B0B3E8D" w14:textId="2A21151F" w:rsidR="00162E32" w:rsidRPr="00402C23" w:rsidRDefault="00162E32" w:rsidP="00DD227B">
      <w:pPr>
        <w:pStyle w:val="Default"/>
        <w:jc w:val="center"/>
        <w:rPr>
          <w:color w:val="auto"/>
          <w:sz w:val="28"/>
          <w:szCs w:val="28"/>
        </w:rPr>
      </w:pPr>
      <w:r w:rsidRPr="00402C23">
        <w:rPr>
          <w:b/>
          <w:bCs/>
          <w:color w:val="auto"/>
          <w:sz w:val="28"/>
          <w:szCs w:val="28"/>
        </w:rPr>
        <w:t>Единая проверочная работа на компьютерах</w:t>
      </w:r>
    </w:p>
    <w:tbl>
      <w:tblPr>
        <w:tblStyle w:val="a3"/>
        <w:tblW w:w="155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676"/>
        <w:gridCol w:w="1417"/>
        <w:gridCol w:w="1134"/>
        <w:gridCol w:w="2691"/>
        <w:gridCol w:w="2141"/>
        <w:gridCol w:w="694"/>
        <w:gridCol w:w="6"/>
        <w:gridCol w:w="1980"/>
        <w:gridCol w:w="1129"/>
        <w:gridCol w:w="2201"/>
      </w:tblGrid>
      <w:tr w:rsidR="00402C23" w:rsidRPr="00402C23" w14:paraId="0A8FB59C" w14:textId="77777777" w:rsidTr="00F4638B">
        <w:trPr>
          <w:trHeight w:val="212"/>
        </w:trPr>
        <w:tc>
          <w:tcPr>
            <w:tcW w:w="1447" w:type="dxa"/>
            <w:vAlign w:val="center"/>
          </w:tcPr>
          <w:p w14:paraId="096B7CB8" w14:textId="77777777" w:rsidR="00162E32" w:rsidRPr="00402C23" w:rsidRDefault="00162E32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 1 курса</w:t>
            </w:r>
          </w:p>
        </w:tc>
        <w:tc>
          <w:tcPr>
            <w:tcW w:w="676" w:type="dxa"/>
            <w:vAlign w:val="center"/>
          </w:tcPr>
          <w:p w14:paraId="7B9C5BFB" w14:textId="77777777" w:rsidR="00162E32" w:rsidRPr="00402C23" w:rsidRDefault="00162E32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417" w:type="dxa"/>
            <w:vAlign w:val="center"/>
          </w:tcPr>
          <w:p w14:paraId="3881B4C7" w14:textId="77777777" w:rsidR="00162E32" w:rsidRPr="00402C23" w:rsidRDefault="00162E32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6301153A" w14:textId="77777777" w:rsidR="00162E32" w:rsidRPr="00402C23" w:rsidRDefault="00162E32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1" w:type="dxa"/>
            <w:tcBorders>
              <w:right w:val="single" w:sz="18" w:space="0" w:color="auto"/>
            </w:tcBorders>
            <w:vAlign w:val="center"/>
          </w:tcPr>
          <w:p w14:paraId="3B98313B" w14:textId="77777777" w:rsidR="00162E32" w:rsidRPr="00402C23" w:rsidRDefault="00162E32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58A57222" w14:textId="77777777" w:rsidR="00162E32" w:rsidRPr="00402C23" w:rsidRDefault="00162E32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5E186A0D" w14:textId="77777777" w:rsidR="00162E32" w:rsidRPr="00402C23" w:rsidRDefault="00162E32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«завершивших»</w:t>
            </w:r>
          </w:p>
          <w:p w14:paraId="69A95D8C" w14:textId="77777777" w:rsidR="00162E32" w:rsidRPr="00402C23" w:rsidRDefault="00162E32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694" w:type="dxa"/>
            <w:vAlign w:val="center"/>
          </w:tcPr>
          <w:p w14:paraId="2176A21F" w14:textId="77777777" w:rsidR="00162E32" w:rsidRPr="00402C23" w:rsidRDefault="00162E32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986" w:type="dxa"/>
            <w:gridSpan w:val="2"/>
            <w:vAlign w:val="center"/>
          </w:tcPr>
          <w:p w14:paraId="5F364611" w14:textId="77777777" w:rsidR="00162E32" w:rsidRPr="00402C23" w:rsidRDefault="00162E32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29" w:type="dxa"/>
            <w:vAlign w:val="center"/>
          </w:tcPr>
          <w:p w14:paraId="402AECF7" w14:textId="77777777" w:rsidR="00162E32" w:rsidRPr="00402C23" w:rsidRDefault="00162E32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01" w:type="dxa"/>
            <w:vAlign w:val="center"/>
          </w:tcPr>
          <w:p w14:paraId="49D1A40F" w14:textId="77777777" w:rsidR="00162E32" w:rsidRPr="00402C23" w:rsidRDefault="00162E32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02C23" w:rsidRPr="00402C23" w14:paraId="72CCBF43" w14:textId="77777777" w:rsidTr="00F4638B">
        <w:trPr>
          <w:trHeight w:val="212"/>
        </w:trPr>
        <w:tc>
          <w:tcPr>
            <w:tcW w:w="1447" w:type="dxa"/>
          </w:tcPr>
          <w:p w14:paraId="4636D333" w14:textId="125BADCE" w:rsidR="00162E32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МОЦИ-107</w:t>
            </w:r>
          </w:p>
        </w:tc>
        <w:tc>
          <w:tcPr>
            <w:tcW w:w="676" w:type="dxa"/>
            <w:vAlign w:val="bottom"/>
          </w:tcPr>
          <w:p w14:paraId="405127D7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0472348E" w14:textId="77777777" w:rsidR="00162E32" w:rsidRPr="00402C23" w:rsidRDefault="00162E32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2C56F012" w14:textId="35A11A97" w:rsidR="00162E32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5,17</w:t>
            </w: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1E44BD21" w14:textId="54D523D1" w:rsidR="00162E32" w:rsidRPr="00402C23" w:rsidRDefault="00E83A07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яткина К.В.</w:t>
            </w:r>
          </w:p>
        </w:tc>
        <w:tc>
          <w:tcPr>
            <w:tcW w:w="214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E18659E" w14:textId="270951BB" w:rsidR="00162E32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КМТШИ-303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FF34F1" w14:textId="56D07A00" w:rsidR="00162E32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119ED387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2.00 - 14.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</w:tcPr>
          <w:p w14:paraId="15258A95" w14:textId="2DFC1068" w:rsidR="00162E32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</w:tcPr>
          <w:p w14:paraId="5C4233DE" w14:textId="2341B2EC" w:rsidR="00162E32" w:rsidRPr="00402C23" w:rsidRDefault="002135CF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а Л.В.</w:t>
            </w:r>
          </w:p>
        </w:tc>
      </w:tr>
      <w:tr w:rsidR="00402C23" w:rsidRPr="00402C23" w14:paraId="2C4551EE" w14:textId="77777777" w:rsidTr="00F4638B">
        <w:trPr>
          <w:trHeight w:val="318"/>
        </w:trPr>
        <w:tc>
          <w:tcPr>
            <w:tcW w:w="1447" w:type="dxa"/>
          </w:tcPr>
          <w:p w14:paraId="33D25198" w14:textId="1EA59E38" w:rsidR="00162E32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ДОУ-105</w:t>
            </w:r>
          </w:p>
        </w:tc>
        <w:tc>
          <w:tcPr>
            <w:tcW w:w="676" w:type="dxa"/>
            <w:vAlign w:val="bottom"/>
          </w:tcPr>
          <w:p w14:paraId="668CA134" w14:textId="77777777" w:rsidR="00162E32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6910F69" w14:textId="5D998B94" w:rsidR="00EB5838" w:rsidRPr="00402C23" w:rsidRDefault="00EB5838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8E4CC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3E3E1BAF" w14:textId="0085DCF4" w:rsidR="00162E32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6FB8DD8A" w14:textId="28927FF9" w:rsidR="00162E32" w:rsidRPr="00402C23" w:rsidRDefault="00E83A07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авалешко Е.М.</w:t>
            </w:r>
            <w:r w:rsidR="00EB5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33A2">
              <w:rPr>
                <w:rFonts w:ascii="Times New Roman" w:hAnsi="Times New Roman" w:cs="Times New Roman"/>
                <w:sz w:val="24"/>
                <w:szCs w:val="24"/>
              </w:rPr>
              <w:t>Козлова И.В.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2217F697" w14:textId="7D9A77DC" w:rsidR="00162E32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ТУР- 307</w:t>
            </w:r>
          </w:p>
        </w:tc>
        <w:tc>
          <w:tcPr>
            <w:tcW w:w="694" w:type="dxa"/>
            <w:vAlign w:val="bottom"/>
          </w:tcPr>
          <w:p w14:paraId="79D482C1" w14:textId="77777777" w:rsidR="00162E32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C5BB149" w14:textId="3C112C12" w:rsidR="00EB5838" w:rsidRPr="00402C23" w:rsidRDefault="00EB5838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34ACFA5D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2.00 - 14.00</w:t>
            </w:r>
          </w:p>
        </w:tc>
        <w:tc>
          <w:tcPr>
            <w:tcW w:w="1129" w:type="dxa"/>
          </w:tcPr>
          <w:p w14:paraId="6B0D8824" w14:textId="3A0E3A43" w:rsidR="00162E32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2201" w:type="dxa"/>
          </w:tcPr>
          <w:p w14:paraId="012CBC6D" w14:textId="3277DDFF" w:rsidR="00162E32" w:rsidRPr="00EB5838" w:rsidRDefault="00E83A07" w:rsidP="00E83A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838">
              <w:rPr>
                <w:rFonts w:ascii="Times New Roman" w:hAnsi="Times New Roman" w:cs="Times New Roman"/>
                <w:sz w:val="24"/>
                <w:szCs w:val="24"/>
              </w:rPr>
              <w:t>Мылтасова А.К.</w:t>
            </w:r>
            <w:r w:rsidR="00EB5838" w:rsidRPr="00EB5838">
              <w:rPr>
                <w:rFonts w:ascii="Times New Roman" w:hAnsi="Times New Roman" w:cs="Times New Roman"/>
                <w:sz w:val="24"/>
                <w:szCs w:val="24"/>
              </w:rPr>
              <w:t>, Лебедкина Л.Ю.</w:t>
            </w:r>
          </w:p>
        </w:tc>
      </w:tr>
      <w:tr w:rsidR="00402C23" w:rsidRPr="00402C23" w14:paraId="2D948453" w14:textId="77777777" w:rsidTr="00F4638B">
        <w:trPr>
          <w:trHeight w:val="318"/>
        </w:trPr>
        <w:tc>
          <w:tcPr>
            <w:tcW w:w="1447" w:type="dxa"/>
          </w:tcPr>
          <w:p w14:paraId="6CCCBCEE" w14:textId="4B7E6C7F" w:rsidR="00162E32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ТУР-109</w:t>
            </w:r>
          </w:p>
        </w:tc>
        <w:tc>
          <w:tcPr>
            <w:tcW w:w="676" w:type="dxa"/>
            <w:vAlign w:val="bottom"/>
          </w:tcPr>
          <w:p w14:paraId="0578F3D2" w14:textId="35784E0F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0C2E6E6C" w14:textId="614266EF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6C4EE260" w14:textId="2A7A397C" w:rsidR="00162E32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294F5F1C" w14:textId="1E6ACC7C" w:rsidR="00162E32" w:rsidRPr="00402C23" w:rsidRDefault="00E83A07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Максименко А.С.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65006DBE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Align w:val="bottom"/>
          </w:tcPr>
          <w:p w14:paraId="5C7EF12E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0CF765C7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A0844A2" w14:textId="77777777" w:rsidR="00162E32" w:rsidRPr="00402C23" w:rsidRDefault="00162E32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7A3DBD4F" w14:textId="77777777" w:rsidR="00162E32" w:rsidRPr="00402C23" w:rsidRDefault="00162E32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B60A1A" w14:textId="77777777" w:rsidR="00C44E4F" w:rsidRPr="00402C23" w:rsidRDefault="00C44E4F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23400B4" w14:textId="77777777" w:rsidR="00DD227B" w:rsidRPr="00402C23" w:rsidRDefault="00FD1A4C" w:rsidP="00DD227B">
      <w:pPr>
        <w:pStyle w:val="Default"/>
        <w:jc w:val="center"/>
        <w:rPr>
          <w:b/>
          <w:color w:val="auto"/>
          <w:sz w:val="32"/>
          <w:szCs w:val="28"/>
        </w:rPr>
      </w:pPr>
      <w:r w:rsidRPr="00402C23">
        <w:rPr>
          <w:b/>
          <w:color w:val="auto"/>
          <w:sz w:val="32"/>
          <w:szCs w:val="28"/>
        </w:rPr>
        <w:t xml:space="preserve">20.09.2022 (вторник) </w:t>
      </w:r>
    </w:p>
    <w:p w14:paraId="34C339B8" w14:textId="300BED4E" w:rsidR="00FD1A4C" w:rsidRPr="00402C23" w:rsidRDefault="00FD1A4C" w:rsidP="00DD227B">
      <w:pPr>
        <w:pStyle w:val="Default"/>
        <w:jc w:val="center"/>
        <w:rPr>
          <w:color w:val="auto"/>
          <w:sz w:val="28"/>
          <w:szCs w:val="28"/>
        </w:rPr>
      </w:pPr>
      <w:r w:rsidRPr="00402C23">
        <w:rPr>
          <w:b/>
          <w:bCs/>
          <w:color w:val="auto"/>
          <w:sz w:val="28"/>
          <w:szCs w:val="28"/>
        </w:rPr>
        <w:t>Единая проверочная работа на компьютерах</w:t>
      </w:r>
    </w:p>
    <w:tbl>
      <w:tblPr>
        <w:tblStyle w:val="a3"/>
        <w:tblW w:w="154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1418"/>
        <w:gridCol w:w="1134"/>
        <w:gridCol w:w="2548"/>
        <w:gridCol w:w="2141"/>
        <w:gridCol w:w="694"/>
        <w:gridCol w:w="6"/>
        <w:gridCol w:w="1980"/>
        <w:gridCol w:w="1129"/>
        <w:gridCol w:w="2201"/>
      </w:tblGrid>
      <w:tr w:rsidR="00402C23" w:rsidRPr="00402C23" w14:paraId="6F58F0B5" w14:textId="77777777" w:rsidTr="00F4638B">
        <w:trPr>
          <w:trHeight w:val="212"/>
        </w:trPr>
        <w:tc>
          <w:tcPr>
            <w:tcW w:w="1447" w:type="dxa"/>
            <w:vAlign w:val="center"/>
          </w:tcPr>
          <w:p w14:paraId="408A298D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 1 курса</w:t>
            </w:r>
          </w:p>
        </w:tc>
        <w:tc>
          <w:tcPr>
            <w:tcW w:w="709" w:type="dxa"/>
            <w:vAlign w:val="center"/>
          </w:tcPr>
          <w:p w14:paraId="0F68DAAC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418" w:type="dxa"/>
            <w:vAlign w:val="center"/>
          </w:tcPr>
          <w:p w14:paraId="4499A0CC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54BA814F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548" w:type="dxa"/>
            <w:tcBorders>
              <w:right w:val="single" w:sz="18" w:space="0" w:color="auto"/>
            </w:tcBorders>
            <w:vAlign w:val="center"/>
          </w:tcPr>
          <w:p w14:paraId="11FF8D51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13DD1932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241C528E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«завершивших»</w:t>
            </w:r>
          </w:p>
          <w:p w14:paraId="6D97DEAF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694" w:type="dxa"/>
            <w:vAlign w:val="center"/>
          </w:tcPr>
          <w:p w14:paraId="7646DC40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986" w:type="dxa"/>
            <w:gridSpan w:val="2"/>
            <w:vAlign w:val="center"/>
          </w:tcPr>
          <w:p w14:paraId="177C8D0C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29" w:type="dxa"/>
            <w:vAlign w:val="center"/>
          </w:tcPr>
          <w:p w14:paraId="203BBA56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01" w:type="dxa"/>
            <w:vAlign w:val="center"/>
          </w:tcPr>
          <w:p w14:paraId="2E6838D4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02C23" w:rsidRPr="00402C23" w14:paraId="50295D5B" w14:textId="77777777" w:rsidTr="00F4638B">
        <w:trPr>
          <w:trHeight w:val="212"/>
        </w:trPr>
        <w:tc>
          <w:tcPr>
            <w:tcW w:w="1447" w:type="dxa"/>
          </w:tcPr>
          <w:p w14:paraId="42174BD6" w14:textId="1CA2B218" w:rsidR="00FD1A4C" w:rsidRPr="00F4638B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38B">
              <w:rPr>
                <w:rFonts w:ascii="Times New Roman" w:hAnsi="Times New Roman" w:cs="Times New Roman"/>
                <w:b/>
                <w:sz w:val="20"/>
                <w:szCs w:val="20"/>
              </w:rPr>
              <w:t>ПОСО-105К</w:t>
            </w:r>
          </w:p>
        </w:tc>
        <w:tc>
          <w:tcPr>
            <w:tcW w:w="709" w:type="dxa"/>
            <w:vAlign w:val="bottom"/>
          </w:tcPr>
          <w:p w14:paraId="12C522CB" w14:textId="052C0F4A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2FD47540" w14:textId="77777777" w:rsidR="00FD1A4C" w:rsidRPr="00402C23" w:rsidRDefault="00FD1A4C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04A2F83D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5,17</w:t>
            </w:r>
          </w:p>
        </w:tc>
        <w:tc>
          <w:tcPr>
            <w:tcW w:w="2548" w:type="dxa"/>
            <w:tcBorders>
              <w:right w:val="single" w:sz="18" w:space="0" w:color="auto"/>
            </w:tcBorders>
          </w:tcPr>
          <w:p w14:paraId="7B19E36B" w14:textId="35CC510B" w:rsidR="00FD1A4C" w:rsidRPr="00402C23" w:rsidRDefault="00FA5D34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чнева Я.В.</w:t>
            </w:r>
          </w:p>
        </w:tc>
        <w:tc>
          <w:tcPr>
            <w:tcW w:w="214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B3686F8" w14:textId="2C3CC4A4" w:rsidR="00FD1A4C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ПОСО-3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E49EC0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EAB109B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2.00 - 14.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</w:tcPr>
          <w:p w14:paraId="53A8D084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</w:tcPr>
          <w:p w14:paraId="0E54395D" w14:textId="0F92F59E" w:rsidR="00FD1A4C" w:rsidRPr="00402C23" w:rsidRDefault="00FA5D34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чнева Я.В.</w:t>
            </w:r>
          </w:p>
        </w:tc>
      </w:tr>
      <w:tr w:rsidR="00402C23" w:rsidRPr="00402C23" w14:paraId="4802CEC4" w14:textId="77777777" w:rsidTr="00F4638B">
        <w:trPr>
          <w:trHeight w:val="318"/>
        </w:trPr>
        <w:tc>
          <w:tcPr>
            <w:tcW w:w="1447" w:type="dxa"/>
          </w:tcPr>
          <w:p w14:paraId="5DEF4B37" w14:textId="46D95B03" w:rsidR="00FD1A4C" w:rsidRPr="00F4638B" w:rsidRDefault="00F4638B" w:rsidP="00DD2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38B">
              <w:rPr>
                <w:rFonts w:ascii="Times New Roman" w:hAnsi="Times New Roman" w:cs="Times New Roman"/>
                <w:b/>
              </w:rPr>
              <w:t>МРОА-106</w:t>
            </w:r>
          </w:p>
        </w:tc>
        <w:tc>
          <w:tcPr>
            <w:tcW w:w="709" w:type="dxa"/>
            <w:vAlign w:val="bottom"/>
          </w:tcPr>
          <w:p w14:paraId="3DD66E4D" w14:textId="77777777" w:rsidR="00FD1A4C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025710B" w14:textId="3EF7A735" w:rsidR="00BF604E" w:rsidRPr="00402C23" w:rsidRDefault="00BF604E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6E9AB2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6931877D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2548" w:type="dxa"/>
            <w:tcBorders>
              <w:right w:val="single" w:sz="18" w:space="0" w:color="auto"/>
            </w:tcBorders>
          </w:tcPr>
          <w:p w14:paraId="2C27A4BF" w14:textId="29CBD19C" w:rsidR="00FD1A4C" w:rsidRPr="00402C23" w:rsidRDefault="00BF604E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4CE">
              <w:rPr>
                <w:rFonts w:ascii="Times New Roman" w:hAnsi="Times New Roman" w:cs="Times New Roman"/>
                <w:sz w:val="24"/>
                <w:szCs w:val="24"/>
              </w:rPr>
              <w:t>Юмашева М.М.</w:t>
            </w:r>
            <w:r w:rsidR="00EB5838" w:rsidRPr="002E3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34CE" w:rsidRPr="002E34CE">
              <w:rPr>
                <w:rFonts w:ascii="Times New Roman" w:hAnsi="Times New Roman" w:cs="Times New Roman"/>
                <w:sz w:val="24"/>
                <w:szCs w:val="24"/>
              </w:rPr>
              <w:t>Кадникова Е.В.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07E8012B" w14:textId="65309BD9" w:rsidR="00FD1A4C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ПОСО-3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94" w:type="dxa"/>
            <w:vAlign w:val="bottom"/>
          </w:tcPr>
          <w:p w14:paraId="3D21384F" w14:textId="77777777" w:rsidR="00FD1A4C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A817090" w14:textId="68A92C9B" w:rsidR="00EB5838" w:rsidRPr="00402C23" w:rsidRDefault="00EB5838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02C82905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2.00 - 14.00</w:t>
            </w:r>
          </w:p>
        </w:tc>
        <w:tc>
          <w:tcPr>
            <w:tcW w:w="1129" w:type="dxa"/>
          </w:tcPr>
          <w:p w14:paraId="53DA5D16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2201" w:type="dxa"/>
          </w:tcPr>
          <w:p w14:paraId="7B31FEA4" w14:textId="7BFD4E32" w:rsidR="00FD1A4C" w:rsidRPr="00402C23" w:rsidRDefault="00E83A07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Удовенко А.А.</w:t>
            </w:r>
            <w:r w:rsidR="00BF604E">
              <w:rPr>
                <w:rFonts w:ascii="Times New Roman" w:hAnsi="Times New Roman" w:cs="Times New Roman"/>
                <w:sz w:val="24"/>
                <w:szCs w:val="24"/>
              </w:rPr>
              <w:t>, Кочнева Я.В.</w:t>
            </w:r>
          </w:p>
        </w:tc>
      </w:tr>
      <w:tr w:rsidR="00402C23" w:rsidRPr="00402C23" w14:paraId="3A47339F" w14:textId="77777777" w:rsidTr="00F4638B">
        <w:trPr>
          <w:trHeight w:val="318"/>
        </w:trPr>
        <w:tc>
          <w:tcPr>
            <w:tcW w:w="1447" w:type="dxa"/>
          </w:tcPr>
          <w:p w14:paraId="2EC31257" w14:textId="64D43A43" w:rsidR="00FD1A4C" w:rsidRPr="00F4638B" w:rsidRDefault="00F4638B" w:rsidP="00DD2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38B">
              <w:rPr>
                <w:rFonts w:ascii="Times New Roman" w:hAnsi="Times New Roman" w:cs="Times New Roman"/>
                <w:b/>
              </w:rPr>
              <w:t>П-106</w:t>
            </w:r>
          </w:p>
        </w:tc>
        <w:tc>
          <w:tcPr>
            <w:tcW w:w="709" w:type="dxa"/>
            <w:vAlign w:val="bottom"/>
          </w:tcPr>
          <w:p w14:paraId="0CA364FB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7365AEB2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1EEBE7BD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8" w:type="dxa"/>
            <w:tcBorders>
              <w:right w:val="single" w:sz="18" w:space="0" w:color="auto"/>
            </w:tcBorders>
          </w:tcPr>
          <w:p w14:paraId="5B2607EA" w14:textId="5E4DEDF8" w:rsidR="00FD1A4C" w:rsidRPr="00402C23" w:rsidRDefault="00E83A07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Бякова Е.В.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5D0A7612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Align w:val="bottom"/>
          </w:tcPr>
          <w:p w14:paraId="7560771D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10C686EE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B330173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5ECB59F7" w14:textId="77777777" w:rsidR="00FD1A4C" w:rsidRPr="00402C23" w:rsidRDefault="00FD1A4C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B5264" w14:textId="77777777" w:rsidR="00C44E4F" w:rsidRPr="00402C23" w:rsidRDefault="00C44E4F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31B34C88" w14:textId="77777777" w:rsidR="00DD227B" w:rsidRPr="00402C23" w:rsidRDefault="00FD1A4C" w:rsidP="00DD227B">
      <w:pPr>
        <w:pStyle w:val="Default"/>
        <w:jc w:val="center"/>
        <w:rPr>
          <w:b/>
          <w:color w:val="auto"/>
          <w:sz w:val="32"/>
          <w:szCs w:val="28"/>
        </w:rPr>
      </w:pPr>
      <w:r w:rsidRPr="00402C23">
        <w:rPr>
          <w:b/>
          <w:color w:val="auto"/>
          <w:sz w:val="32"/>
          <w:szCs w:val="28"/>
        </w:rPr>
        <w:t xml:space="preserve">21.09.2022 (среда) </w:t>
      </w:r>
    </w:p>
    <w:p w14:paraId="592B49D9" w14:textId="468BD79F" w:rsidR="00FD1A4C" w:rsidRPr="00402C23" w:rsidRDefault="00FD1A4C" w:rsidP="00DD227B">
      <w:pPr>
        <w:pStyle w:val="Default"/>
        <w:jc w:val="center"/>
        <w:rPr>
          <w:color w:val="auto"/>
          <w:sz w:val="28"/>
          <w:szCs w:val="28"/>
        </w:rPr>
      </w:pPr>
      <w:r w:rsidRPr="00402C23">
        <w:rPr>
          <w:b/>
          <w:bCs/>
          <w:color w:val="auto"/>
          <w:sz w:val="28"/>
          <w:szCs w:val="28"/>
        </w:rPr>
        <w:t>Единая проверочная работа на компьютерах</w:t>
      </w:r>
    </w:p>
    <w:tbl>
      <w:tblPr>
        <w:tblStyle w:val="a3"/>
        <w:tblW w:w="155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5"/>
        <w:gridCol w:w="708"/>
        <w:gridCol w:w="1417"/>
        <w:gridCol w:w="1134"/>
        <w:gridCol w:w="2691"/>
        <w:gridCol w:w="2141"/>
        <w:gridCol w:w="694"/>
        <w:gridCol w:w="6"/>
        <w:gridCol w:w="1980"/>
        <w:gridCol w:w="1129"/>
        <w:gridCol w:w="2201"/>
      </w:tblGrid>
      <w:tr w:rsidR="00402C23" w:rsidRPr="00402C23" w14:paraId="17828FC1" w14:textId="77777777" w:rsidTr="009C3540">
        <w:trPr>
          <w:trHeight w:val="212"/>
        </w:trPr>
        <w:tc>
          <w:tcPr>
            <w:tcW w:w="1415" w:type="dxa"/>
            <w:vAlign w:val="center"/>
          </w:tcPr>
          <w:p w14:paraId="6CBCEEC2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 1 курса</w:t>
            </w:r>
          </w:p>
        </w:tc>
        <w:tc>
          <w:tcPr>
            <w:tcW w:w="708" w:type="dxa"/>
            <w:vAlign w:val="center"/>
          </w:tcPr>
          <w:p w14:paraId="27207C05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417" w:type="dxa"/>
            <w:vAlign w:val="center"/>
          </w:tcPr>
          <w:p w14:paraId="244282BE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269E6BF9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1" w:type="dxa"/>
            <w:tcBorders>
              <w:right w:val="single" w:sz="18" w:space="0" w:color="auto"/>
            </w:tcBorders>
            <w:vAlign w:val="center"/>
          </w:tcPr>
          <w:p w14:paraId="26A0E4BC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0573B965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439C1AE7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«завершивших»</w:t>
            </w:r>
          </w:p>
          <w:p w14:paraId="56C0E722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694" w:type="dxa"/>
            <w:vAlign w:val="center"/>
          </w:tcPr>
          <w:p w14:paraId="416FEDAD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986" w:type="dxa"/>
            <w:gridSpan w:val="2"/>
            <w:vAlign w:val="center"/>
          </w:tcPr>
          <w:p w14:paraId="7DFDD604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29" w:type="dxa"/>
            <w:vAlign w:val="center"/>
          </w:tcPr>
          <w:p w14:paraId="0E08654C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01" w:type="dxa"/>
            <w:vAlign w:val="center"/>
          </w:tcPr>
          <w:p w14:paraId="7322C23D" w14:textId="77777777" w:rsidR="00FD1A4C" w:rsidRPr="00402C23" w:rsidRDefault="00FD1A4C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02C23" w:rsidRPr="00402C23" w14:paraId="5B1B1CEC" w14:textId="77777777" w:rsidTr="009C3540">
        <w:trPr>
          <w:trHeight w:val="212"/>
        </w:trPr>
        <w:tc>
          <w:tcPr>
            <w:tcW w:w="1415" w:type="dxa"/>
          </w:tcPr>
          <w:p w14:paraId="06D1A0AE" w14:textId="79B866F1" w:rsidR="00FD1A4C" w:rsidRPr="00402C23" w:rsidRDefault="00F4638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ТПИ-1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8" w:type="dxa"/>
            <w:vAlign w:val="bottom"/>
          </w:tcPr>
          <w:p w14:paraId="330DE437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36F8E3E1" w14:textId="77777777" w:rsidR="00FD1A4C" w:rsidRPr="00402C23" w:rsidRDefault="00FD1A4C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054AF6AC" w14:textId="1EA80462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27E5E659" w14:textId="4B612983" w:rsidR="00FD1A4C" w:rsidRPr="00402C23" w:rsidRDefault="00E83A07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Мурахина Е.Ю.</w:t>
            </w:r>
          </w:p>
        </w:tc>
        <w:tc>
          <w:tcPr>
            <w:tcW w:w="214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9C2B136" w14:textId="75E0C685" w:rsidR="00FD1A4C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ТПИ-304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152607" w14:textId="25B59DF4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2F60CA56" w14:textId="63024D05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r w:rsidR="00E83A07" w:rsidRPr="00402C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</w:tcPr>
          <w:p w14:paraId="2F3F1F62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</w:tcPr>
          <w:p w14:paraId="23A3B9C9" w14:textId="1F37534D" w:rsidR="00FD1A4C" w:rsidRPr="00402C23" w:rsidRDefault="00E83A07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Жидков М.А.</w:t>
            </w:r>
          </w:p>
        </w:tc>
      </w:tr>
      <w:tr w:rsidR="00402C23" w:rsidRPr="00402C23" w14:paraId="0B4FBE86" w14:textId="77777777" w:rsidTr="009C3540">
        <w:trPr>
          <w:trHeight w:val="318"/>
        </w:trPr>
        <w:tc>
          <w:tcPr>
            <w:tcW w:w="1415" w:type="dxa"/>
          </w:tcPr>
          <w:p w14:paraId="3A317FD2" w14:textId="497E4887" w:rsidR="00FD1A4C" w:rsidRPr="00402C23" w:rsidRDefault="00F4638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ТПИ-1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8" w:type="dxa"/>
            <w:vAlign w:val="bottom"/>
          </w:tcPr>
          <w:p w14:paraId="6B7DFE1A" w14:textId="77777777" w:rsidR="00FD1A4C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8017F52" w14:textId="3E7A0E29" w:rsidR="00EB5838" w:rsidRPr="00402C23" w:rsidRDefault="00EB5838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7E3313" w14:textId="5A92F93D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E83A07" w:rsidRPr="00402C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134" w:type="dxa"/>
          </w:tcPr>
          <w:p w14:paraId="607A21EA" w14:textId="77777777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6F1AC27E" w14:textId="77777777" w:rsidR="00BF604E" w:rsidRDefault="00E83A07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рапп О.Р.</w:t>
            </w:r>
            <w:r w:rsidR="00BF6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73E8D2" w14:textId="00203841" w:rsidR="00FD1A4C" w:rsidRPr="00402C23" w:rsidRDefault="00BF604E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а Л.В.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21B79FD3" w14:textId="0E963C6F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bottom"/>
          </w:tcPr>
          <w:p w14:paraId="1C7B2BD5" w14:textId="6F39373B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3C4D5D7A" w14:textId="21D7CF52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F07D5A7" w14:textId="43795C54" w:rsidR="00FD1A4C" w:rsidRPr="00402C23" w:rsidRDefault="00FD1A4C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6A9C5AAE" w14:textId="77777777" w:rsidR="00FD1A4C" w:rsidRPr="00402C23" w:rsidRDefault="00FD1A4C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49394" w14:textId="77777777" w:rsidR="00C44E4F" w:rsidRPr="00402C23" w:rsidRDefault="00C44E4F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E615B07" w14:textId="1ECFBDBC" w:rsidR="00DD227B" w:rsidRPr="00402C23" w:rsidRDefault="00DD227B" w:rsidP="00DD227B">
      <w:pPr>
        <w:pStyle w:val="Default"/>
        <w:jc w:val="center"/>
        <w:rPr>
          <w:color w:val="auto"/>
          <w:sz w:val="28"/>
          <w:szCs w:val="28"/>
        </w:rPr>
      </w:pPr>
      <w:r w:rsidRPr="00402C23">
        <w:rPr>
          <w:b/>
          <w:bCs/>
          <w:color w:val="auto"/>
          <w:sz w:val="28"/>
          <w:szCs w:val="28"/>
        </w:rPr>
        <w:t>Физика</w:t>
      </w:r>
    </w:p>
    <w:tbl>
      <w:tblPr>
        <w:tblStyle w:val="a3"/>
        <w:tblW w:w="155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5"/>
        <w:gridCol w:w="708"/>
        <w:gridCol w:w="1417"/>
        <w:gridCol w:w="1134"/>
        <w:gridCol w:w="2691"/>
        <w:gridCol w:w="2141"/>
        <w:gridCol w:w="694"/>
        <w:gridCol w:w="6"/>
        <w:gridCol w:w="1980"/>
        <w:gridCol w:w="1129"/>
        <w:gridCol w:w="2201"/>
      </w:tblGrid>
      <w:tr w:rsidR="00402C23" w:rsidRPr="00402C23" w14:paraId="6475543A" w14:textId="77777777" w:rsidTr="009C3540">
        <w:trPr>
          <w:trHeight w:val="212"/>
        </w:trPr>
        <w:tc>
          <w:tcPr>
            <w:tcW w:w="1415" w:type="dxa"/>
            <w:vAlign w:val="center"/>
          </w:tcPr>
          <w:p w14:paraId="392AC48C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 1 курса</w:t>
            </w:r>
          </w:p>
        </w:tc>
        <w:tc>
          <w:tcPr>
            <w:tcW w:w="708" w:type="dxa"/>
            <w:vAlign w:val="center"/>
          </w:tcPr>
          <w:p w14:paraId="38C2F24C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417" w:type="dxa"/>
            <w:vAlign w:val="center"/>
          </w:tcPr>
          <w:p w14:paraId="29D6135F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14B1DB1D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1" w:type="dxa"/>
            <w:tcBorders>
              <w:right w:val="single" w:sz="18" w:space="0" w:color="auto"/>
            </w:tcBorders>
            <w:vAlign w:val="center"/>
          </w:tcPr>
          <w:p w14:paraId="062F9279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6A12E281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718851B1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«завершивших»</w:t>
            </w:r>
          </w:p>
          <w:p w14:paraId="15B2E38C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694" w:type="dxa"/>
            <w:vAlign w:val="center"/>
          </w:tcPr>
          <w:p w14:paraId="0AD02916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986" w:type="dxa"/>
            <w:gridSpan w:val="2"/>
            <w:vAlign w:val="center"/>
          </w:tcPr>
          <w:p w14:paraId="6EC4DF72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29" w:type="dxa"/>
            <w:vAlign w:val="center"/>
          </w:tcPr>
          <w:p w14:paraId="11BD09EF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01" w:type="dxa"/>
            <w:vAlign w:val="center"/>
          </w:tcPr>
          <w:p w14:paraId="1C32D07F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02C23" w:rsidRPr="00402C23" w14:paraId="2E96999F" w14:textId="77777777" w:rsidTr="009C3540">
        <w:trPr>
          <w:trHeight w:val="212"/>
        </w:trPr>
        <w:tc>
          <w:tcPr>
            <w:tcW w:w="1415" w:type="dxa"/>
          </w:tcPr>
          <w:p w14:paraId="042D28D7" w14:textId="0548C97C" w:rsidR="00DD227B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ТОИР-106</w:t>
            </w:r>
          </w:p>
        </w:tc>
        <w:tc>
          <w:tcPr>
            <w:tcW w:w="708" w:type="dxa"/>
            <w:vAlign w:val="bottom"/>
          </w:tcPr>
          <w:p w14:paraId="53846592" w14:textId="7777777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193964FD" w14:textId="77777777" w:rsidR="00DD227B" w:rsidRPr="00402C23" w:rsidRDefault="00DD227B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49E3F44F" w14:textId="12B7A601" w:rsidR="00DD227B" w:rsidRPr="00402C23" w:rsidRDefault="00E52600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49204F98" w14:textId="7D1E54CA" w:rsidR="00DD227B" w:rsidRPr="00402C23" w:rsidRDefault="00BF604E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В.</w:t>
            </w:r>
          </w:p>
        </w:tc>
        <w:tc>
          <w:tcPr>
            <w:tcW w:w="214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79A4C56" w14:textId="130CB9FD" w:rsidR="00DD227B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ТОИР-3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56F8270" w14:textId="2DE2E2C0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51EC04FD" w14:textId="5BB5A171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</w:tcPr>
          <w:p w14:paraId="668832F4" w14:textId="45F79FC1" w:rsidR="00DD227B" w:rsidRPr="00402C23" w:rsidRDefault="00E52600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</w:tcPr>
          <w:p w14:paraId="12179AB4" w14:textId="535E0533" w:rsidR="00DD227B" w:rsidRPr="00402C23" w:rsidRDefault="00E83A07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Лассый И.Н.</w:t>
            </w:r>
          </w:p>
        </w:tc>
      </w:tr>
      <w:tr w:rsidR="00402C23" w:rsidRPr="00402C23" w14:paraId="04E2A74F" w14:textId="77777777" w:rsidTr="009C3540">
        <w:trPr>
          <w:trHeight w:val="318"/>
        </w:trPr>
        <w:tc>
          <w:tcPr>
            <w:tcW w:w="1415" w:type="dxa"/>
          </w:tcPr>
          <w:p w14:paraId="6290455F" w14:textId="0AE6C790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53C23AD5" w14:textId="0A76CEC3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57D7BE" w14:textId="7F8ACA10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FC701D" w14:textId="2B7D434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2865C514" w14:textId="7777777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6346611D" w14:textId="5149DA8A" w:rsidR="00DD227B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ТОИР-3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94" w:type="dxa"/>
            <w:vAlign w:val="bottom"/>
          </w:tcPr>
          <w:p w14:paraId="1E086F00" w14:textId="7421AECC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6" w:type="dxa"/>
            <w:gridSpan w:val="2"/>
          </w:tcPr>
          <w:p w14:paraId="44972832" w14:textId="25E3AD7D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29" w:type="dxa"/>
          </w:tcPr>
          <w:p w14:paraId="75EDCDCB" w14:textId="5A56AA6E" w:rsidR="00DD227B" w:rsidRPr="00402C23" w:rsidRDefault="00E52600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1" w:type="dxa"/>
          </w:tcPr>
          <w:p w14:paraId="3EFCD776" w14:textId="58FA5356" w:rsidR="00DD227B" w:rsidRPr="00402C23" w:rsidRDefault="00E83A07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Шевелев М.Б.</w:t>
            </w:r>
          </w:p>
        </w:tc>
      </w:tr>
    </w:tbl>
    <w:p w14:paraId="7B1C00EA" w14:textId="77777777" w:rsidR="00DD227B" w:rsidRPr="00402C23" w:rsidRDefault="00DD227B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DF2FAF" w14:textId="77777777" w:rsidR="009C3540" w:rsidRDefault="009C3540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BF7D52E" w14:textId="77777777" w:rsidR="009C3540" w:rsidRDefault="009C3540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C5C0033" w14:textId="6E35407C" w:rsidR="00DD227B" w:rsidRPr="00402C23" w:rsidRDefault="00DD227B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2C23">
        <w:rPr>
          <w:rFonts w:ascii="Times New Roman" w:hAnsi="Times New Roman" w:cs="Times New Roman"/>
          <w:b/>
          <w:sz w:val="32"/>
          <w:szCs w:val="28"/>
        </w:rPr>
        <w:t xml:space="preserve">22.09.2022 (четверг) </w:t>
      </w:r>
    </w:p>
    <w:p w14:paraId="79DCCFF1" w14:textId="373F1C59" w:rsidR="00DD227B" w:rsidRPr="00402C23" w:rsidRDefault="00DD227B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02C23">
        <w:rPr>
          <w:rFonts w:ascii="Times New Roman" w:hAnsi="Times New Roman" w:cs="Times New Roman"/>
          <w:b/>
          <w:sz w:val="32"/>
        </w:rPr>
        <w:t>Математика</w:t>
      </w:r>
    </w:p>
    <w:tbl>
      <w:tblPr>
        <w:tblStyle w:val="a3"/>
        <w:tblW w:w="155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5"/>
        <w:gridCol w:w="708"/>
        <w:gridCol w:w="1417"/>
        <w:gridCol w:w="1134"/>
        <w:gridCol w:w="2691"/>
        <w:gridCol w:w="2141"/>
        <w:gridCol w:w="694"/>
        <w:gridCol w:w="6"/>
        <w:gridCol w:w="1980"/>
        <w:gridCol w:w="1129"/>
        <w:gridCol w:w="2201"/>
      </w:tblGrid>
      <w:tr w:rsidR="00402C23" w:rsidRPr="00402C23" w14:paraId="053DB176" w14:textId="77777777" w:rsidTr="00F4638B">
        <w:trPr>
          <w:trHeight w:val="212"/>
        </w:trPr>
        <w:tc>
          <w:tcPr>
            <w:tcW w:w="1415" w:type="dxa"/>
            <w:vAlign w:val="center"/>
          </w:tcPr>
          <w:p w14:paraId="487BBEE3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 1 курса</w:t>
            </w:r>
          </w:p>
        </w:tc>
        <w:tc>
          <w:tcPr>
            <w:tcW w:w="708" w:type="dxa"/>
            <w:vAlign w:val="center"/>
          </w:tcPr>
          <w:p w14:paraId="4E56E8CD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417" w:type="dxa"/>
            <w:vAlign w:val="center"/>
          </w:tcPr>
          <w:p w14:paraId="772DCE3F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334E358F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1" w:type="dxa"/>
            <w:tcBorders>
              <w:right w:val="single" w:sz="18" w:space="0" w:color="auto"/>
            </w:tcBorders>
            <w:vAlign w:val="center"/>
          </w:tcPr>
          <w:p w14:paraId="5A696D5D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19956E64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14B8B17F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«завершивших»</w:t>
            </w:r>
          </w:p>
          <w:p w14:paraId="0C7E0D56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694" w:type="dxa"/>
            <w:vAlign w:val="center"/>
          </w:tcPr>
          <w:p w14:paraId="5AD2588F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986" w:type="dxa"/>
            <w:gridSpan w:val="2"/>
            <w:vAlign w:val="center"/>
          </w:tcPr>
          <w:p w14:paraId="529C4841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29" w:type="dxa"/>
            <w:vAlign w:val="center"/>
          </w:tcPr>
          <w:p w14:paraId="508CCB71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01" w:type="dxa"/>
            <w:vAlign w:val="center"/>
          </w:tcPr>
          <w:p w14:paraId="4465821F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02C23" w:rsidRPr="00402C23" w14:paraId="0A5DFBC0" w14:textId="77777777" w:rsidTr="00DD227B">
        <w:trPr>
          <w:trHeight w:val="212"/>
        </w:trPr>
        <w:tc>
          <w:tcPr>
            <w:tcW w:w="1415" w:type="dxa"/>
          </w:tcPr>
          <w:p w14:paraId="2ACDB94F" w14:textId="7B148930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314AE371" w14:textId="4BE3BE9E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04346E" w14:textId="671280CA" w:rsidR="00E83A07" w:rsidRPr="00402C23" w:rsidRDefault="00E83A07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C134A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1C5CC19F" w14:textId="77777777" w:rsidR="00E83A07" w:rsidRPr="00402C23" w:rsidRDefault="00E83A07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D7CAC08" w14:textId="7D0821F3" w:rsidR="00E83A07" w:rsidRPr="00402C23" w:rsidRDefault="009C3540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ОДЛ-305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E07C62" w14:textId="58671C90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19108E66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</w:tcPr>
          <w:p w14:paraId="2B33ADE1" w14:textId="78B23093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</w:tcPr>
          <w:p w14:paraId="78A26DDF" w14:textId="1E64E322" w:rsidR="00E83A07" w:rsidRPr="00402C23" w:rsidRDefault="00E83A07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техина А.П.</w:t>
            </w:r>
          </w:p>
        </w:tc>
      </w:tr>
      <w:tr w:rsidR="00402C23" w:rsidRPr="00402C23" w14:paraId="421114AB" w14:textId="77777777" w:rsidTr="00DD227B">
        <w:trPr>
          <w:trHeight w:val="318"/>
        </w:trPr>
        <w:tc>
          <w:tcPr>
            <w:tcW w:w="1415" w:type="dxa"/>
          </w:tcPr>
          <w:p w14:paraId="528FB244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6DB6B969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F3E1C4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8CFFA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60BF975D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311EBA0E" w14:textId="2C5CE695" w:rsidR="00E83A07" w:rsidRPr="00402C23" w:rsidRDefault="009C3540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ОДЛ-3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94" w:type="dxa"/>
            <w:vAlign w:val="bottom"/>
          </w:tcPr>
          <w:p w14:paraId="02D47AD0" w14:textId="72C84D1B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6" w:type="dxa"/>
            <w:gridSpan w:val="2"/>
          </w:tcPr>
          <w:p w14:paraId="2C783B3B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29" w:type="dxa"/>
          </w:tcPr>
          <w:p w14:paraId="1B850CB9" w14:textId="66FE6C9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1" w:type="dxa"/>
          </w:tcPr>
          <w:p w14:paraId="5A45C7DB" w14:textId="1F6A588F" w:rsidR="00E83A07" w:rsidRPr="00402C23" w:rsidRDefault="00E83A07" w:rsidP="00E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техина А.П.</w:t>
            </w:r>
          </w:p>
        </w:tc>
      </w:tr>
      <w:tr w:rsidR="00402C23" w:rsidRPr="00402C23" w14:paraId="300E7085" w14:textId="77777777" w:rsidTr="00DD227B">
        <w:trPr>
          <w:trHeight w:val="318"/>
        </w:trPr>
        <w:tc>
          <w:tcPr>
            <w:tcW w:w="1415" w:type="dxa"/>
          </w:tcPr>
          <w:p w14:paraId="2452C47B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16486CCA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824D82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E4630B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1CB88FB7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6F6E167A" w14:textId="522A591E" w:rsidR="00E83A07" w:rsidRPr="00402C23" w:rsidRDefault="009C3540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ПОСО-3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94" w:type="dxa"/>
            <w:vAlign w:val="bottom"/>
          </w:tcPr>
          <w:p w14:paraId="6D612C98" w14:textId="5CD71C9D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6" w:type="dxa"/>
            <w:gridSpan w:val="2"/>
          </w:tcPr>
          <w:p w14:paraId="43F8C12C" w14:textId="34AA9413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29" w:type="dxa"/>
          </w:tcPr>
          <w:p w14:paraId="39179BDD" w14:textId="4998B9FE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1" w:type="dxa"/>
          </w:tcPr>
          <w:p w14:paraId="59C32FD2" w14:textId="606A513F" w:rsidR="00E83A07" w:rsidRPr="00402C23" w:rsidRDefault="00FA5D34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чнева Я.В.</w:t>
            </w:r>
          </w:p>
        </w:tc>
      </w:tr>
      <w:tr w:rsidR="00402C23" w:rsidRPr="00402C23" w14:paraId="635EE3FE" w14:textId="77777777" w:rsidTr="00DD227B">
        <w:trPr>
          <w:trHeight w:val="318"/>
        </w:trPr>
        <w:tc>
          <w:tcPr>
            <w:tcW w:w="1415" w:type="dxa"/>
          </w:tcPr>
          <w:p w14:paraId="77E00249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67C4A39A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C53929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EE185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2B8E55F4" w14:textId="77777777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0E8432AF" w14:textId="3746C042" w:rsidR="00E83A07" w:rsidRPr="00402C23" w:rsidRDefault="009C3540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ПОСО-3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94" w:type="dxa"/>
            <w:vAlign w:val="bottom"/>
          </w:tcPr>
          <w:p w14:paraId="00990A2B" w14:textId="43718FA6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6" w:type="dxa"/>
            <w:gridSpan w:val="2"/>
          </w:tcPr>
          <w:p w14:paraId="0A27B5A4" w14:textId="0EFF7B2A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29" w:type="dxa"/>
          </w:tcPr>
          <w:p w14:paraId="307019E4" w14:textId="032416A6" w:rsidR="00E83A07" w:rsidRPr="00402C23" w:rsidRDefault="00E83A07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01" w:type="dxa"/>
          </w:tcPr>
          <w:p w14:paraId="579DFF7B" w14:textId="505B2F2B" w:rsidR="00E83A07" w:rsidRPr="00402C23" w:rsidRDefault="00E83A07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Удовенко А.А.</w:t>
            </w:r>
          </w:p>
        </w:tc>
      </w:tr>
      <w:tr w:rsidR="00402C23" w:rsidRPr="00402C23" w14:paraId="26690616" w14:textId="77777777" w:rsidTr="00DD227B">
        <w:trPr>
          <w:trHeight w:val="318"/>
        </w:trPr>
        <w:tc>
          <w:tcPr>
            <w:tcW w:w="1415" w:type="dxa"/>
          </w:tcPr>
          <w:p w14:paraId="25A838D3" w14:textId="7777777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4198C015" w14:textId="7777777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0DBFC5" w14:textId="7777777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82AFBF" w14:textId="7777777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6E9D21A7" w14:textId="7777777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1D20F9C2" w14:textId="30BEBB28" w:rsidR="00DD227B" w:rsidRPr="00402C23" w:rsidRDefault="009C3540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КМТШИ-303</w:t>
            </w:r>
          </w:p>
        </w:tc>
        <w:tc>
          <w:tcPr>
            <w:tcW w:w="694" w:type="dxa"/>
            <w:vAlign w:val="bottom"/>
          </w:tcPr>
          <w:p w14:paraId="151A4525" w14:textId="5175CC62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6" w:type="dxa"/>
            <w:gridSpan w:val="2"/>
          </w:tcPr>
          <w:p w14:paraId="2BDB62BA" w14:textId="29C2A470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29" w:type="dxa"/>
          </w:tcPr>
          <w:p w14:paraId="1A673B96" w14:textId="1A859BD3" w:rsidR="00DD227B" w:rsidRPr="00402C23" w:rsidRDefault="00E52600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1" w:type="dxa"/>
          </w:tcPr>
          <w:p w14:paraId="05659DF2" w14:textId="3DC6D9E3" w:rsidR="00DD227B" w:rsidRPr="00402C23" w:rsidRDefault="00BF604E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а Л.В.</w:t>
            </w:r>
          </w:p>
        </w:tc>
      </w:tr>
    </w:tbl>
    <w:p w14:paraId="708093A5" w14:textId="77777777" w:rsidR="00DD227B" w:rsidRPr="00402C23" w:rsidRDefault="00DD227B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75A64C8A" w14:textId="68A144AC" w:rsidR="00DD227B" w:rsidRPr="00402C23" w:rsidRDefault="00DD227B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2C23">
        <w:rPr>
          <w:rFonts w:ascii="Times New Roman" w:hAnsi="Times New Roman" w:cs="Times New Roman"/>
          <w:b/>
          <w:sz w:val="32"/>
          <w:szCs w:val="28"/>
        </w:rPr>
        <w:t>23.09.2022 (пятница)</w:t>
      </w:r>
    </w:p>
    <w:p w14:paraId="07D33715" w14:textId="77777777" w:rsidR="00DD227B" w:rsidRPr="00402C23" w:rsidRDefault="00DD227B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02C23">
        <w:rPr>
          <w:rFonts w:ascii="Times New Roman" w:hAnsi="Times New Roman" w:cs="Times New Roman"/>
          <w:b/>
          <w:sz w:val="32"/>
        </w:rPr>
        <w:t>Математика</w:t>
      </w:r>
    </w:p>
    <w:tbl>
      <w:tblPr>
        <w:tblStyle w:val="a3"/>
        <w:tblW w:w="155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5"/>
        <w:gridCol w:w="708"/>
        <w:gridCol w:w="1417"/>
        <w:gridCol w:w="1134"/>
        <w:gridCol w:w="2691"/>
        <w:gridCol w:w="2141"/>
        <w:gridCol w:w="694"/>
        <w:gridCol w:w="6"/>
        <w:gridCol w:w="1980"/>
        <w:gridCol w:w="1129"/>
        <w:gridCol w:w="2201"/>
      </w:tblGrid>
      <w:tr w:rsidR="00402C23" w:rsidRPr="00402C23" w14:paraId="378FBB2B" w14:textId="77777777" w:rsidTr="00F4638B">
        <w:trPr>
          <w:trHeight w:val="212"/>
        </w:trPr>
        <w:tc>
          <w:tcPr>
            <w:tcW w:w="1415" w:type="dxa"/>
            <w:vAlign w:val="center"/>
          </w:tcPr>
          <w:p w14:paraId="4CF4D826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 1 курса</w:t>
            </w:r>
          </w:p>
        </w:tc>
        <w:tc>
          <w:tcPr>
            <w:tcW w:w="708" w:type="dxa"/>
            <w:vAlign w:val="center"/>
          </w:tcPr>
          <w:p w14:paraId="68151A7F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417" w:type="dxa"/>
            <w:vAlign w:val="center"/>
          </w:tcPr>
          <w:p w14:paraId="0CA65B2C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65046313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1" w:type="dxa"/>
            <w:tcBorders>
              <w:right w:val="single" w:sz="18" w:space="0" w:color="auto"/>
            </w:tcBorders>
            <w:vAlign w:val="center"/>
          </w:tcPr>
          <w:p w14:paraId="7459C3AA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32B442F3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48793739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«завершивших»</w:t>
            </w:r>
          </w:p>
          <w:p w14:paraId="6D486277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694" w:type="dxa"/>
            <w:vAlign w:val="center"/>
          </w:tcPr>
          <w:p w14:paraId="0CF66A7E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986" w:type="dxa"/>
            <w:gridSpan w:val="2"/>
            <w:vAlign w:val="center"/>
          </w:tcPr>
          <w:p w14:paraId="64600F9B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29" w:type="dxa"/>
            <w:vAlign w:val="center"/>
          </w:tcPr>
          <w:p w14:paraId="5443911D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01" w:type="dxa"/>
            <w:vAlign w:val="center"/>
          </w:tcPr>
          <w:p w14:paraId="3F22DD47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02C23" w:rsidRPr="00402C23" w14:paraId="5ECE9539" w14:textId="77777777" w:rsidTr="00745CCC">
        <w:trPr>
          <w:trHeight w:val="212"/>
        </w:trPr>
        <w:tc>
          <w:tcPr>
            <w:tcW w:w="1415" w:type="dxa"/>
          </w:tcPr>
          <w:p w14:paraId="200C3A50" w14:textId="6EE27C6E" w:rsidR="00DD227B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ОДЛ-107</w:t>
            </w:r>
          </w:p>
        </w:tc>
        <w:tc>
          <w:tcPr>
            <w:tcW w:w="708" w:type="dxa"/>
            <w:vAlign w:val="bottom"/>
          </w:tcPr>
          <w:p w14:paraId="1025D2CD" w14:textId="3D288A9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1614BDBE" w14:textId="3D8F0C32" w:rsidR="00DD227B" w:rsidRPr="00402C23" w:rsidRDefault="00DD227B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34BFEF80" w14:textId="49D518A0" w:rsidR="00DD227B" w:rsidRPr="00402C23" w:rsidRDefault="00E52600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4253D44C" w14:textId="48656859" w:rsidR="00DD227B" w:rsidRPr="00402C23" w:rsidRDefault="00E83A07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ородилова Т.Н.</w:t>
            </w:r>
          </w:p>
        </w:tc>
        <w:tc>
          <w:tcPr>
            <w:tcW w:w="214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5043670" w14:textId="4B6EE336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A91D76" w14:textId="2C0809DB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4BDC093D" w14:textId="471AF6AF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</w:tcPr>
          <w:p w14:paraId="535B4D0A" w14:textId="7777777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</w:tcPr>
          <w:p w14:paraId="70A75757" w14:textId="7777777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23" w:rsidRPr="00402C23" w14:paraId="64625948" w14:textId="77777777" w:rsidTr="00745CCC">
        <w:trPr>
          <w:trHeight w:val="318"/>
        </w:trPr>
        <w:tc>
          <w:tcPr>
            <w:tcW w:w="1415" w:type="dxa"/>
          </w:tcPr>
          <w:p w14:paraId="363F85D9" w14:textId="1B128D27" w:rsidR="00DD227B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ПОСО-105</w:t>
            </w:r>
          </w:p>
        </w:tc>
        <w:tc>
          <w:tcPr>
            <w:tcW w:w="708" w:type="dxa"/>
            <w:vAlign w:val="bottom"/>
          </w:tcPr>
          <w:p w14:paraId="3DFE9D04" w14:textId="5C764FC2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6BDA6B5B" w14:textId="33D3B833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35557826" w14:textId="0F1E83BA" w:rsidR="00DD227B" w:rsidRPr="00402C23" w:rsidRDefault="00E52600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2AEF0779" w14:textId="63197A01" w:rsidR="00DD227B" w:rsidRPr="00402C23" w:rsidRDefault="00FA5D34" w:rsidP="0053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чнева Я.В.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2EFE733E" w14:textId="011BCE35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Align w:val="bottom"/>
          </w:tcPr>
          <w:p w14:paraId="7297D388" w14:textId="780F617C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459B0995" w14:textId="70766FC3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7CB78A9" w14:textId="7777777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03E0DBF1" w14:textId="77777777" w:rsidR="00DD227B" w:rsidRPr="00402C23" w:rsidRDefault="00DD227B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D092C" w14:textId="77777777" w:rsidR="00DD227B" w:rsidRPr="00402C23" w:rsidRDefault="00DD227B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14:paraId="306A63A1" w14:textId="259EF0E0" w:rsidR="00DD227B" w:rsidRPr="00402C23" w:rsidRDefault="00DD227B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02C23">
        <w:rPr>
          <w:rFonts w:ascii="Times New Roman" w:hAnsi="Times New Roman" w:cs="Times New Roman"/>
          <w:b/>
          <w:sz w:val="32"/>
        </w:rPr>
        <w:t>Русский язык</w:t>
      </w:r>
    </w:p>
    <w:tbl>
      <w:tblPr>
        <w:tblStyle w:val="a3"/>
        <w:tblW w:w="155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5"/>
        <w:gridCol w:w="708"/>
        <w:gridCol w:w="1417"/>
        <w:gridCol w:w="1134"/>
        <w:gridCol w:w="2691"/>
        <w:gridCol w:w="2141"/>
        <w:gridCol w:w="694"/>
        <w:gridCol w:w="6"/>
        <w:gridCol w:w="1980"/>
        <w:gridCol w:w="1129"/>
        <w:gridCol w:w="2201"/>
      </w:tblGrid>
      <w:tr w:rsidR="00402C23" w:rsidRPr="00402C23" w14:paraId="44C8FE2B" w14:textId="77777777" w:rsidTr="00F4638B">
        <w:trPr>
          <w:trHeight w:val="212"/>
        </w:trPr>
        <w:tc>
          <w:tcPr>
            <w:tcW w:w="1415" w:type="dxa"/>
            <w:vAlign w:val="center"/>
          </w:tcPr>
          <w:p w14:paraId="7C7CD753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 1 курса</w:t>
            </w:r>
          </w:p>
        </w:tc>
        <w:tc>
          <w:tcPr>
            <w:tcW w:w="708" w:type="dxa"/>
            <w:vAlign w:val="center"/>
          </w:tcPr>
          <w:p w14:paraId="5C5D8210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417" w:type="dxa"/>
            <w:vAlign w:val="center"/>
          </w:tcPr>
          <w:p w14:paraId="0A5383D8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40F5BBC0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1" w:type="dxa"/>
            <w:tcBorders>
              <w:right w:val="single" w:sz="18" w:space="0" w:color="auto"/>
            </w:tcBorders>
            <w:vAlign w:val="center"/>
          </w:tcPr>
          <w:p w14:paraId="2E309D20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1A08AF71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5A3F3B38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«завершивших»</w:t>
            </w:r>
          </w:p>
          <w:p w14:paraId="46CFC3E3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694" w:type="dxa"/>
            <w:vAlign w:val="center"/>
          </w:tcPr>
          <w:p w14:paraId="2B9AAE90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986" w:type="dxa"/>
            <w:gridSpan w:val="2"/>
            <w:vAlign w:val="center"/>
          </w:tcPr>
          <w:p w14:paraId="68278EA5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29" w:type="dxa"/>
            <w:vAlign w:val="center"/>
          </w:tcPr>
          <w:p w14:paraId="509842F5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01" w:type="dxa"/>
            <w:vAlign w:val="center"/>
          </w:tcPr>
          <w:p w14:paraId="7C4D83DF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02C23" w:rsidRPr="00402C23" w14:paraId="0EB4789C" w14:textId="77777777" w:rsidTr="00745CCC">
        <w:trPr>
          <w:trHeight w:val="212"/>
        </w:trPr>
        <w:tc>
          <w:tcPr>
            <w:tcW w:w="1415" w:type="dxa"/>
          </w:tcPr>
          <w:p w14:paraId="6DCB90B5" w14:textId="649735C9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357B6ED5" w14:textId="4ECE8A29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57BD9D" w14:textId="5D8B948B" w:rsidR="00DD227B" w:rsidRPr="00402C23" w:rsidRDefault="00DD227B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220E0" w14:textId="7777777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62842058" w14:textId="77777777" w:rsidR="00DD227B" w:rsidRPr="00402C23" w:rsidRDefault="00DD227B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1D9AA30" w14:textId="2F93820D" w:rsidR="00DD227B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ТПИ-304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6629B3A" w14:textId="486BC840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5FE9C4DB" w14:textId="34A0E602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</w:tcPr>
          <w:p w14:paraId="2631ECA9" w14:textId="20B022A1" w:rsidR="00DD227B" w:rsidRPr="00402C23" w:rsidRDefault="00E52600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</w:tcPr>
          <w:p w14:paraId="6450E6D5" w14:textId="5B4CC7AE" w:rsidR="00DD227B" w:rsidRPr="00402C23" w:rsidRDefault="00533E56" w:rsidP="0053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Сладкова Л.В.</w:t>
            </w:r>
          </w:p>
        </w:tc>
      </w:tr>
    </w:tbl>
    <w:p w14:paraId="1A044226" w14:textId="77777777" w:rsidR="00DD227B" w:rsidRPr="00402C23" w:rsidRDefault="00DD227B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67253B25" w14:textId="2DA2C134" w:rsidR="00DD227B" w:rsidRPr="00402C23" w:rsidRDefault="00DD227B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2C23">
        <w:rPr>
          <w:rFonts w:ascii="Times New Roman" w:hAnsi="Times New Roman" w:cs="Times New Roman"/>
          <w:b/>
          <w:sz w:val="32"/>
          <w:szCs w:val="28"/>
        </w:rPr>
        <w:t>24.09.2022 (суббота)</w:t>
      </w:r>
    </w:p>
    <w:p w14:paraId="1A5AD961" w14:textId="59DBC22E" w:rsidR="00DD227B" w:rsidRPr="00402C23" w:rsidRDefault="00DD227B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02C23">
        <w:rPr>
          <w:rFonts w:ascii="Times New Roman" w:hAnsi="Times New Roman" w:cs="Times New Roman"/>
          <w:b/>
          <w:sz w:val="32"/>
        </w:rPr>
        <w:t>География</w:t>
      </w:r>
    </w:p>
    <w:tbl>
      <w:tblPr>
        <w:tblStyle w:val="a3"/>
        <w:tblW w:w="155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5"/>
        <w:gridCol w:w="708"/>
        <w:gridCol w:w="1417"/>
        <w:gridCol w:w="1134"/>
        <w:gridCol w:w="2691"/>
        <w:gridCol w:w="2141"/>
        <w:gridCol w:w="694"/>
        <w:gridCol w:w="6"/>
        <w:gridCol w:w="1980"/>
        <w:gridCol w:w="1129"/>
        <w:gridCol w:w="2201"/>
      </w:tblGrid>
      <w:tr w:rsidR="00402C23" w:rsidRPr="00402C23" w14:paraId="2F2DBC00" w14:textId="77777777" w:rsidTr="00F4638B">
        <w:trPr>
          <w:trHeight w:val="212"/>
        </w:trPr>
        <w:tc>
          <w:tcPr>
            <w:tcW w:w="1415" w:type="dxa"/>
            <w:vAlign w:val="center"/>
          </w:tcPr>
          <w:p w14:paraId="2A521709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 1 курса</w:t>
            </w:r>
          </w:p>
        </w:tc>
        <w:tc>
          <w:tcPr>
            <w:tcW w:w="708" w:type="dxa"/>
            <w:vAlign w:val="center"/>
          </w:tcPr>
          <w:p w14:paraId="2A4A81F9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417" w:type="dxa"/>
            <w:vAlign w:val="center"/>
          </w:tcPr>
          <w:p w14:paraId="0768EECC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5F9DCA92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1" w:type="dxa"/>
            <w:tcBorders>
              <w:right w:val="single" w:sz="18" w:space="0" w:color="auto"/>
            </w:tcBorders>
            <w:vAlign w:val="center"/>
          </w:tcPr>
          <w:p w14:paraId="4371214D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66174DC7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270FBE16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«завершивших»</w:t>
            </w:r>
          </w:p>
          <w:p w14:paraId="21FC0FF6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694" w:type="dxa"/>
            <w:vAlign w:val="center"/>
          </w:tcPr>
          <w:p w14:paraId="5DFD0C29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986" w:type="dxa"/>
            <w:gridSpan w:val="2"/>
            <w:vAlign w:val="center"/>
          </w:tcPr>
          <w:p w14:paraId="4FC858C9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29" w:type="dxa"/>
            <w:vAlign w:val="center"/>
          </w:tcPr>
          <w:p w14:paraId="5402F355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01" w:type="dxa"/>
            <w:vAlign w:val="center"/>
          </w:tcPr>
          <w:p w14:paraId="103DD554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02C23" w:rsidRPr="00402C23" w14:paraId="4B2C3EF4" w14:textId="77777777" w:rsidTr="001D3C14">
        <w:trPr>
          <w:trHeight w:val="212"/>
        </w:trPr>
        <w:tc>
          <w:tcPr>
            <w:tcW w:w="1415" w:type="dxa"/>
          </w:tcPr>
          <w:p w14:paraId="08922698" w14:textId="5A755C5D" w:rsidR="00DD227B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ТУР-109</w:t>
            </w:r>
          </w:p>
        </w:tc>
        <w:tc>
          <w:tcPr>
            <w:tcW w:w="708" w:type="dxa"/>
            <w:vAlign w:val="bottom"/>
          </w:tcPr>
          <w:p w14:paraId="69DF397B" w14:textId="7777777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33AD2097" w14:textId="77777777" w:rsidR="00DD227B" w:rsidRPr="00402C23" w:rsidRDefault="00DD227B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13C812D4" w14:textId="202D4CD6" w:rsidR="00DD227B" w:rsidRPr="00402C23" w:rsidRDefault="00E52600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7D871DE9" w14:textId="2B9553C6" w:rsidR="00DD227B" w:rsidRPr="00402C23" w:rsidRDefault="00533E56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Максименко А.С.</w:t>
            </w:r>
          </w:p>
        </w:tc>
        <w:tc>
          <w:tcPr>
            <w:tcW w:w="214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3937E1D" w14:textId="5D00C8BF" w:rsidR="00DD227B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ТУР- 307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59EBCA" w14:textId="0AA113B3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70B76245" w14:textId="56E466E0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533E56" w:rsidRPr="00402C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</w:tcPr>
          <w:p w14:paraId="4641F29E" w14:textId="629DE978" w:rsidR="00DD227B" w:rsidRPr="00402C23" w:rsidRDefault="00E52600" w:rsidP="00E5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</w:tcPr>
          <w:p w14:paraId="6B05737C" w14:textId="134B92D8" w:rsidR="00DD227B" w:rsidRPr="00402C23" w:rsidRDefault="00533E56" w:rsidP="0053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Мылтасова А.С.</w:t>
            </w:r>
          </w:p>
        </w:tc>
      </w:tr>
    </w:tbl>
    <w:p w14:paraId="2C905FDA" w14:textId="257A711B" w:rsidR="00DD227B" w:rsidRPr="00402C23" w:rsidRDefault="00DD227B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02C23">
        <w:rPr>
          <w:rFonts w:ascii="Times New Roman" w:hAnsi="Times New Roman" w:cs="Times New Roman"/>
          <w:b/>
          <w:sz w:val="32"/>
        </w:rPr>
        <w:t>История / Россия в мире</w:t>
      </w:r>
    </w:p>
    <w:tbl>
      <w:tblPr>
        <w:tblStyle w:val="a3"/>
        <w:tblW w:w="155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5"/>
        <w:gridCol w:w="708"/>
        <w:gridCol w:w="1417"/>
        <w:gridCol w:w="1134"/>
        <w:gridCol w:w="2691"/>
        <w:gridCol w:w="2141"/>
        <w:gridCol w:w="694"/>
        <w:gridCol w:w="6"/>
        <w:gridCol w:w="1980"/>
        <w:gridCol w:w="1129"/>
        <w:gridCol w:w="2201"/>
      </w:tblGrid>
      <w:tr w:rsidR="00402C23" w:rsidRPr="00402C23" w14:paraId="0E3CF9DC" w14:textId="77777777" w:rsidTr="00F4638B">
        <w:trPr>
          <w:trHeight w:val="212"/>
        </w:trPr>
        <w:tc>
          <w:tcPr>
            <w:tcW w:w="1415" w:type="dxa"/>
            <w:vAlign w:val="center"/>
          </w:tcPr>
          <w:p w14:paraId="39B9E831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1 курса</w:t>
            </w:r>
          </w:p>
        </w:tc>
        <w:tc>
          <w:tcPr>
            <w:tcW w:w="708" w:type="dxa"/>
            <w:vAlign w:val="center"/>
          </w:tcPr>
          <w:p w14:paraId="2C0D69E8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417" w:type="dxa"/>
            <w:vAlign w:val="center"/>
          </w:tcPr>
          <w:p w14:paraId="19A4B569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5ED04599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1" w:type="dxa"/>
            <w:tcBorders>
              <w:right w:val="single" w:sz="18" w:space="0" w:color="auto"/>
            </w:tcBorders>
            <w:vAlign w:val="center"/>
          </w:tcPr>
          <w:p w14:paraId="770AF138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79D4EE19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78BF1F8D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«завершивших»</w:t>
            </w:r>
          </w:p>
          <w:p w14:paraId="572A68C5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694" w:type="dxa"/>
            <w:vAlign w:val="center"/>
          </w:tcPr>
          <w:p w14:paraId="110233D9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986" w:type="dxa"/>
            <w:gridSpan w:val="2"/>
            <w:vAlign w:val="center"/>
          </w:tcPr>
          <w:p w14:paraId="1C8BBCFD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29" w:type="dxa"/>
            <w:vAlign w:val="center"/>
          </w:tcPr>
          <w:p w14:paraId="37DDEF62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01" w:type="dxa"/>
            <w:vAlign w:val="center"/>
          </w:tcPr>
          <w:p w14:paraId="5835424A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02C23" w:rsidRPr="00402C23" w14:paraId="71945554" w14:textId="77777777" w:rsidTr="00745CCC">
        <w:trPr>
          <w:trHeight w:val="212"/>
        </w:trPr>
        <w:tc>
          <w:tcPr>
            <w:tcW w:w="1415" w:type="dxa"/>
          </w:tcPr>
          <w:p w14:paraId="544A32C1" w14:textId="3C76906B" w:rsidR="00DD227B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СКД-104</w:t>
            </w:r>
          </w:p>
        </w:tc>
        <w:tc>
          <w:tcPr>
            <w:tcW w:w="708" w:type="dxa"/>
            <w:vAlign w:val="bottom"/>
          </w:tcPr>
          <w:p w14:paraId="3D89FB0B" w14:textId="7777777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170A22B" w14:textId="77777777" w:rsidR="00DD227B" w:rsidRPr="00402C23" w:rsidRDefault="00DD227B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090A4F46" w14:textId="1FEFD261" w:rsidR="00DD227B" w:rsidRPr="00402C23" w:rsidRDefault="00E52600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6B8FE973" w14:textId="09AECAAB" w:rsidR="00DD227B" w:rsidRPr="00402C23" w:rsidRDefault="00533E56" w:rsidP="00DD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Плашкина П.А.</w:t>
            </w:r>
          </w:p>
        </w:tc>
        <w:tc>
          <w:tcPr>
            <w:tcW w:w="214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AFBC363" w14:textId="0853048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8361F0" w14:textId="103625C1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6511E24" w14:textId="6551DA72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</w:tcPr>
          <w:p w14:paraId="70FDF868" w14:textId="7777777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</w:tcPr>
          <w:p w14:paraId="5A2FA9DC" w14:textId="7777777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338E2" w14:textId="33DCA7B7" w:rsidR="00DD227B" w:rsidRPr="00402C23" w:rsidRDefault="00DD227B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2C23">
        <w:rPr>
          <w:rFonts w:ascii="Times New Roman" w:hAnsi="Times New Roman" w:cs="Times New Roman"/>
          <w:b/>
          <w:sz w:val="32"/>
          <w:szCs w:val="28"/>
        </w:rPr>
        <w:t>26.09.2022 (понедельник)</w:t>
      </w:r>
    </w:p>
    <w:p w14:paraId="66BA26B7" w14:textId="08A9CF28" w:rsidR="00DD227B" w:rsidRPr="00402C23" w:rsidRDefault="00DD227B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02C23">
        <w:rPr>
          <w:rFonts w:ascii="Times New Roman" w:hAnsi="Times New Roman" w:cs="Times New Roman"/>
          <w:b/>
          <w:sz w:val="32"/>
        </w:rPr>
        <w:t>Русский язык</w:t>
      </w:r>
    </w:p>
    <w:tbl>
      <w:tblPr>
        <w:tblStyle w:val="a3"/>
        <w:tblW w:w="155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5"/>
        <w:gridCol w:w="708"/>
        <w:gridCol w:w="1417"/>
        <w:gridCol w:w="1134"/>
        <w:gridCol w:w="2691"/>
        <w:gridCol w:w="2141"/>
        <w:gridCol w:w="694"/>
        <w:gridCol w:w="6"/>
        <w:gridCol w:w="1980"/>
        <w:gridCol w:w="1129"/>
        <w:gridCol w:w="2201"/>
      </w:tblGrid>
      <w:tr w:rsidR="00402C23" w:rsidRPr="00402C23" w14:paraId="24BD4DDD" w14:textId="77777777" w:rsidTr="00F4638B">
        <w:trPr>
          <w:trHeight w:val="212"/>
        </w:trPr>
        <w:tc>
          <w:tcPr>
            <w:tcW w:w="1415" w:type="dxa"/>
            <w:vAlign w:val="center"/>
          </w:tcPr>
          <w:p w14:paraId="0E6C3AFC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 1 курса</w:t>
            </w:r>
          </w:p>
        </w:tc>
        <w:tc>
          <w:tcPr>
            <w:tcW w:w="708" w:type="dxa"/>
            <w:vAlign w:val="center"/>
          </w:tcPr>
          <w:p w14:paraId="691F9CBA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417" w:type="dxa"/>
            <w:vAlign w:val="center"/>
          </w:tcPr>
          <w:p w14:paraId="7CCC7AD6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4B9159D4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91" w:type="dxa"/>
            <w:tcBorders>
              <w:right w:val="single" w:sz="18" w:space="0" w:color="auto"/>
            </w:tcBorders>
            <w:vAlign w:val="center"/>
          </w:tcPr>
          <w:p w14:paraId="222FFE0C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2631D8A5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6150F3F4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«завершивших»</w:t>
            </w:r>
          </w:p>
          <w:p w14:paraId="79ABB273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694" w:type="dxa"/>
            <w:vAlign w:val="center"/>
          </w:tcPr>
          <w:p w14:paraId="4AE9EBAD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986" w:type="dxa"/>
            <w:gridSpan w:val="2"/>
            <w:vAlign w:val="center"/>
          </w:tcPr>
          <w:p w14:paraId="0B03161B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29" w:type="dxa"/>
            <w:vAlign w:val="center"/>
          </w:tcPr>
          <w:p w14:paraId="1073BD83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01" w:type="dxa"/>
            <w:vAlign w:val="center"/>
          </w:tcPr>
          <w:p w14:paraId="433A0ACE" w14:textId="77777777" w:rsidR="00DD227B" w:rsidRPr="00402C23" w:rsidRDefault="00DD227B" w:rsidP="00F4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02C23" w:rsidRPr="00402C23" w14:paraId="7932EF9A" w14:textId="77777777" w:rsidTr="00745CCC">
        <w:trPr>
          <w:trHeight w:val="212"/>
        </w:trPr>
        <w:tc>
          <w:tcPr>
            <w:tcW w:w="1415" w:type="dxa"/>
          </w:tcPr>
          <w:p w14:paraId="0D60E6A3" w14:textId="08363D7F" w:rsidR="00DD227B" w:rsidRPr="00402C23" w:rsidRDefault="00F4638B" w:rsidP="00DD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ТПИ-1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8" w:type="dxa"/>
            <w:vAlign w:val="bottom"/>
          </w:tcPr>
          <w:p w14:paraId="597CBC67" w14:textId="77777777" w:rsidR="00DD227B" w:rsidRPr="00402C23" w:rsidRDefault="00DD227B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2154964F" w14:textId="77777777" w:rsidR="00DD227B" w:rsidRPr="00402C23" w:rsidRDefault="00DD227B" w:rsidP="0074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451714D6" w14:textId="5F128226" w:rsidR="00DD227B" w:rsidRPr="00402C23" w:rsidRDefault="00E52600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2187422A" w14:textId="11A1B706" w:rsidR="00DD227B" w:rsidRPr="00402C23" w:rsidRDefault="00533E56" w:rsidP="0053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Мурахина Е.Ю.</w:t>
            </w:r>
          </w:p>
        </w:tc>
        <w:tc>
          <w:tcPr>
            <w:tcW w:w="214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D0218BA" w14:textId="77777777" w:rsidR="00DD227B" w:rsidRPr="00402C23" w:rsidRDefault="00DD227B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7B7EBF" w14:textId="77777777" w:rsidR="00DD227B" w:rsidRPr="00402C23" w:rsidRDefault="00DD227B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0BA43CD" w14:textId="77777777" w:rsidR="00DD227B" w:rsidRPr="00402C23" w:rsidRDefault="00DD227B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</w:tcPr>
          <w:p w14:paraId="04C7BDDB" w14:textId="77777777" w:rsidR="00DD227B" w:rsidRPr="00402C23" w:rsidRDefault="00DD227B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</w:tcPr>
          <w:p w14:paraId="7DCB3EBE" w14:textId="77777777" w:rsidR="00DD227B" w:rsidRPr="00402C23" w:rsidRDefault="00DD227B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23" w:rsidRPr="00402C23" w14:paraId="580D6A35" w14:textId="77777777" w:rsidTr="00745CCC">
        <w:trPr>
          <w:trHeight w:val="318"/>
        </w:trPr>
        <w:tc>
          <w:tcPr>
            <w:tcW w:w="1415" w:type="dxa"/>
          </w:tcPr>
          <w:p w14:paraId="321ED0AC" w14:textId="78786D4D" w:rsidR="00DD227B" w:rsidRPr="00402C23" w:rsidRDefault="00F4638B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ТПИ-1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8" w:type="dxa"/>
            <w:vAlign w:val="bottom"/>
          </w:tcPr>
          <w:p w14:paraId="63381559" w14:textId="59F58067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997E061" w14:textId="77777777" w:rsidR="00DD227B" w:rsidRPr="00402C23" w:rsidRDefault="00DD227B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5287DC67" w14:textId="7AF7D421" w:rsidR="00DD227B" w:rsidRPr="00402C23" w:rsidRDefault="00E52600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411F3C4D" w14:textId="03F71DCD" w:rsidR="00DD227B" w:rsidRPr="00402C23" w:rsidRDefault="00533E56" w:rsidP="0053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Крапп О.Р.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66592A7D" w14:textId="77777777" w:rsidR="00DD227B" w:rsidRPr="00402C23" w:rsidRDefault="00DD227B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Align w:val="bottom"/>
          </w:tcPr>
          <w:p w14:paraId="05BFF96C" w14:textId="77777777" w:rsidR="00DD227B" w:rsidRPr="00402C23" w:rsidRDefault="00DD227B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30D048F3" w14:textId="77777777" w:rsidR="00DD227B" w:rsidRPr="00402C23" w:rsidRDefault="00DD227B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18B6C44" w14:textId="77777777" w:rsidR="00DD227B" w:rsidRPr="00402C23" w:rsidRDefault="00DD227B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1CC54C50" w14:textId="77777777" w:rsidR="00DD227B" w:rsidRPr="00402C23" w:rsidRDefault="00DD227B" w:rsidP="00745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23" w:rsidRPr="00402C23" w14:paraId="2340538E" w14:textId="77777777" w:rsidTr="00745CCC">
        <w:trPr>
          <w:trHeight w:val="318"/>
        </w:trPr>
        <w:tc>
          <w:tcPr>
            <w:tcW w:w="1415" w:type="dxa"/>
          </w:tcPr>
          <w:p w14:paraId="23BAB5B8" w14:textId="66474C22" w:rsidR="00DD227B" w:rsidRPr="00402C23" w:rsidRDefault="00F4638B" w:rsidP="00745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b/>
                <w:sz w:val="24"/>
                <w:szCs w:val="24"/>
              </w:rPr>
              <w:t>ДОУ-105</w:t>
            </w:r>
          </w:p>
        </w:tc>
        <w:tc>
          <w:tcPr>
            <w:tcW w:w="708" w:type="dxa"/>
            <w:vAlign w:val="bottom"/>
          </w:tcPr>
          <w:p w14:paraId="4CDA170E" w14:textId="3DC0B862" w:rsidR="00DD227B" w:rsidRPr="00402C23" w:rsidRDefault="00DD227B" w:rsidP="00DD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65B34B4D" w14:textId="256E65CA" w:rsidR="00DD227B" w:rsidRPr="00402C23" w:rsidRDefault="00DD227B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</w:tc>
        <w:tc>
          <w:tcPr>
            <w:tcW w:w="1134" w:type="dxa"/>
          </w:tcPr>
          <w:p w14:paraId="2A5CB34C" w14:textId="01E03BC5" w:rsidR="00DD227B" w:rsidRPr="00402C23" w:rsidRDefault="00E52600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1" w:type="dxa"/>
            <w:tcBorders>
              <w:right w:val="single" w:sz="18" w:space="0" w:color="auto"/>
            </w:tcBorders>
          </w:tcPr>
          <w:p w14:paraId="41573AC8" w14:textId="3A3EF2ED" w:rsidR="00DD227B" w:rsidRPr="00402C23" w:rsidRDefault="00533E56" w:rsidP="0053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23">
              <w:rPr>
                <w:rFonts w:ascii="Times New Roman" w:hAnsi="Times New Roman" w:cs="Times New Roman"/>
                <w:sz w:val="24"/>
                <w:szCs w:val="24"/>
              </w:rPr>
              <w:t>Гавалешко Е.М.</w:t>
            </w:r>
          </w:p>
        </w:tc>
        <w:tc>
          <w:tcPr>
            <w:tcW w:w="2141" w:type="dxa"/>
            <w:tcBorders>
              <w:left w:val="single" w:sz="18" w:space="0" w:color="auto"/>
            </w:tcBorders>
            <w:vAlign w:val="center"/>
          </w:tcPr>
          <w:p w14:paraId="4A76F222" w14:textId="77777777" w:rsidR="00DD227B" w:rsidRPr="00402C23" w:rsidRDefault="00DD227B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Align w:val="bottom"/>
          </w:tcPr>
          <w:p w14:paraId="5033D645" w14:textId="77777777" w:rsidR="00DD227B" w:rsidRPr="00402C23" w:rsidRDefault="00DD227B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6FAFFFB0" w14:textId="77777777" w:rsidR="00DD227B" w:rsidRPr="00402C23" w:rsidRDefault="00DD227B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DF0EEFC" w14:textId="77777777" w:rsidR="00DD227B" w:rsidRPr="00402C23" w:rsidRDefault="00DD227B" w:rsidP="0074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2F0D108A" w14:textId="77777777" w:rsidR="00DD227B" w:rsidRPr="00402C23" w:rsidRDefault="00DD227B" w:rsidP="00745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30AE0" w14:textId="77777777" w:rsidR="00DD227B" w:rsidRPr="00402C23" w:rsidRDefault="00DD227B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C458392" w14:textId="77777777" w:rsidR="00DD227B" w:rsidRPr="00402C23" w:rsidRDefault="00DD227B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1D566C9" w14:textId="77777777" w:rsidR="00DD227B" w:rsidRPr="00402C23" w:rsidRDefault="00DD227B" w:rsidP="00DD2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82CBBE9" w14:textId="77777777" w:rsidR="00022A96" w:rsidRPr="00402C23" w:rsidRDefault="00022A96" w:rsidP="00DD227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022A96" w:rsidRPr="00402C23" w:rsidSect="00696EBD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07"/>
    <w:rsid w:val="000179AD"/>
    <w:rsid w:val="00022A96"/>
    <w:rsid w:val="00093C58"/>
    <w:rsid w:val="00107D68"/>
    <w:rsid w:val="0015276C"/>
    <w:rsid w:val="00162E32"/>
    <w:rsid w:val="00166C8E"/>
    <w:rsid w:val="001A737A"/>
    <w:rsid w:val="001F3CDD"/>
    <w:rsid w:val="002135CF"/>
    <w:rsid w:val="002518B0"/>
    <w:rsid w:val="002E34CE"/>
    <w:rsid w:val="00352A03"/>
    <w:rsid w:val="0036618C"/>
    <w:rsid w:val="003E7CF7"/>
    <w:rsid w:val="00402C23"/>
    <w:rsid w:val="004330C7"/>
    <w:rsid w:val="00460121"/>
    <w:rsid w:val="00462487"/>
    <w:rsid w:val="00533E56"/>
    <w:rsid w:val="005B15A3"/>
    <w:rsid w:val="005B5544"/>
    <w:rsid w:val="005E0F0E"/>
    <w:rsid w:val="00623C73"/>
    <w:rsid w:val="00686980"/>
    <w:rsid w:val="00694207"/>
    <w:rsid w:val="00696EBD"/>
    <w:rsid w:val="006B0E57"/>
    <w:rsid w:val="006E6FD1"/>
    <w:rsid w:val="0072205F"/>
    <w:rsid w:val="0077373F"/>
    <w:rsid w:val="00797235"/>
    <w:rsid w:val="00804B17"/>
    <w:rsid w:val="009C3540"/>
    <w:rsid w:val="009D5FC2"/>
    <w:rsid w:val="009E40BD"/>
    <w:rsid w:val="00A333A2"/>
    <w:rsid w:val="00AB468E"/>
    <w:rsid w:val="00AC07FE"/>
    <w:rsid w:val="00AE6002"/>
    <w:rsid w:val="00B35081"/>
    <w:rsid w:val="00BA3DBE"/>
    <w:rsid w:val="00BF604E"/>
    <w:rsid w:val="00C036EF"/>
    <w:rsid w:val="00C03B0A"/>
    <w:rsid w:val="00C44E4F"/>
    <w:rsid w:val="00C62878"/>
    <w:rsid w:val="00C7098A"/>
    <w:rsid w:val="00CD4216"/>
    <w:rsid w:val="00CE00E1"/>
    <w:rsid w:val="00CF0F95"/>
    <w:rsid w:val="00CF1BB6"/>
    <w:rsid w:val="00DD227B"/>
    <w:rsid w:val="00DE039C"/>
    <w:rsid w:val="00DE239B"/>
    <w:rsid w:val="00DF53FE"/>
    <w:rsid w:val="00E52600"/>
    <w:rsid w:val="00E83A07"/>
    <w:rsid w:val="00EA0F25"/>
    <w:rsid w:val="00EB5838"/>
    <w:rsid w:val="00F4638B"/>
    <w:rsid w:val="00FA5D34"/>
    <w:rsid w:val="00FD1A4C"/>
    <w:rsid w:val="00FE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A8B2"/>
  <w15:docId w15:val="{81D8DFDD-4E1D-4119-9637-F1BA94FA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84DA-679A-4D9D-9FD2-611A19AB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Покрышкина</dc:creator>
  <cp:lastModifiedBy>Фищукова Ольга Алексеевна</cp:lastModifiedBy>
  <cp:revision>12</cp:revision>
  <cp:lastPrinted>2022-09-12T10:01:00Z</cp:lastPrinted>
  <dcterms:created xsi:type="dcterms:W3CDTF">2022-09-08T05:37:00Z</dcterms:created>
  <dcterms:modified xsi:type="dcterms:W3CDTF">2022-09-13T04:19:00Z</dcterms:modified>
</cp:coreProperties>
</file>